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16F6" w14:textId="058B163E" w:rsidR="001256A7" w:rsidRDefault="001256A7" w:rsidP="001256A7">
      <w:pPr>
        <w:ind w:right="-1417"/>
        <w:jc w:val="right"/>
        <w:rPr>
          <w:rFonts w:ascii="Arimo" w:hAnsi="Arimo" w:cs="Arimo"/>
          <w:sz w:val="48"/>
          <w:szCs w:val="48"/>
        </w:rPr>
      </w:pPr>
    </w:p>
    <w:p w14:paraId="65474C00" w14:textId="77777777" w:rsidR="001256A7" w:rsidRDefault="001256A7" w:rsidP="006247DF">
      <w:pPr>
        <w:jc w:val="center"/>
        <w:rPr>
          <w:rFonts w:ascii="Arimo" w:hAnsi="Arimo" w:cs="Arimo"/>
          <w:sz w:val="48"/>
          <w:szCs w:val="48"/>
        </w:rPr>
      </w:pPr>
    </w:p>
    <w:p w14:paraId="5E30A6D1" w14:textId="330BC312" w:rsidR="004501F9" w:rsidRDefault="00F80F67" w:rsidP="006247DF">
      <w:pPr>
        <w:jc w:val="center"/>
        <w:rPr>
          <w:rFonts w:ascii="Arimo" w:hAnsi="Arimo" w:cs="Arimo"/>
          <w:sz w:val="48"/>
          <w:szCs w:val="48"/>
        </w:rPr>
      </w:pPr>
      <w:r>
        <w:rPr>
          <w:rFonts w:ascii="Arimo" w:hAnsi="Arimo" w:cs="Arimo"/>
          <w:sz w:val="48"/>
          <w:szCs w:val="48"/>
        </w:rPr>
        <w:t>VACATURE</w:t>
      </w:r>
    </w:p>
    <w:p w14:paraId="6FBA23A9" w14:textId="14B349E7" w:rsidR="00F80F67" w:rsidRPr="00F80F67" w:rsidRDefault="00987956" w:rsidP="00F80F67">
      <w:pPr>
        <w:jc w:val="center"/>
        <w:rPr>
          <w:rFonts w:ascii="Arimo" w:hAnsi="Arimo" w:cs="Arimo"/>
          <w:sz w:val="48"/>
          <w:szCs w:val="48"/>
        </w:rPr>
      </w:pPr>
      <w:r>
        <w:rPr>
          <w:rFonts w:ascii="Arimo" w:hAnsi="Arimo" w:cs="Arimo"/>
          <w:sz w:val="48"/>
          <w:szCs w:val="48"/>
        </w:rPr>
        <w:t>ICT-coördinator</w:t>
      </w:r>
    </w:p>
    <w:p w14:paraId="1BB4EA90" w14:textId="073BB6FB" w:rsidR="36B1EDDD" w:rsidRDefault="006B6C89" w:rsidP="35E397CF">
      <w:pPr>
        <w:jc w:val="center"/>
        <w:rPr>
          <w:rFonts w:ascii="Arimo" w:hAnsi="Arimo" w:cs="Arimo"/>
          <w:i/>
          <w:iCs/>
        </w:rPr>
      </w:pPr>
      <w:r w:rsidRPr="35E397CF">
        <w:rPr>
          <w:rFonts w:ascii="Arimo" w:hAnsi="Arimo" w:cs="Arimo"/>
          <w:b/>
          <w:bCs/>
          <w:sz w:val="32"/>
          <w:szCs w:val="32"/>
        </w:rPr>
        <w:t>2</w:t>
      </w:r>
      <w:r w:rsidR="18266169" w:rsidRPr="35E397CF">
        <w:rPr>
          <w:rFonts w:ascii="Arimo" w:hAnsi="Arimo" w:cs="Arimo"/>
          <w:b/>
          <w:bCs/>
          <w:sz w:val="32"/>
          <w:szCs w:val="32"/>
        </w:rPr>
        <w:t>,5</w:t>
      </w:r>
      <w:r w:rsidRPr="35E397CF">
        <w:rPr>
          <w:rFonts w:ascii="Arimo" w:hAnsi="Arimo" w:cs="Arimo"/>
          <w:b/>
          <w:bCs/>
          <w:sz w:val="32"/>
          <w:szCs w:val="32"/>
        </w:rPr>
        <w:t xml:space="preserve"> -</w:t>
      </w:r>
      <w:r w:rsidR="0059234A" w:rsidRPr="35E397CF">
        <w:rPr>
          <w:rFonts w:ascii="Arimo" w:hAnsi="Arimo" w:cs="Arimo"/>
          <w:b/>
          <w:bCs/>
          <w:sz w:val="32"/>
          <w:szCs w:val="32"/>
        </w:rPr>
        <w:t xml:space="preserve"> </w:t>
      </w:r>
      <w:r w:rsidR="5C634ED4" w:rsidRPr="35E397CF">
        <w:rPr>
          <w:rFonts w:ascii="Arimo" w:hAnsi="Arimo" w:cs="Arimo"/>
          <w:b/>
          <w:bCs/>
          <w:sz w:val="32"/>
          <w:szCs w:val="32"/>
        </w:rPr>
        <w:t>3</w:t>
      </w:r>
      <w:r w:rsidR="0059234A" w:rsidRPr="35E397CF">
        <w:rPr>
          <w:rFonts w:ascii="Arimo" w:hAnsi="Arimo" w:cs="Arimo"/>
          <w:b/>
          <w:bCs/>
          <w:sz w:val="32"/>
          <w:szCs w:val="32"/>
        </w:rPr>
        <w:t xml:space="preserve"> </w:t>
      </w:r>
      <w:r w:rsidR="000E338E" w:rsidRPr="35E397CF">
        <w:rPr>
          <w:rFonts w:ascii="Arimo" w:hAnsi="Arimo" w:cs="Arimo"/>
          <w:b/>
          <w:bCs/>
          <w:sz w:val="32"/>
          <w:szCs w:val="32"/>
        </w:rPr>
        <w:t>dag</w:t>
      </w:r>
      <w:r w:rsidR="00987956">
        <w:rPr>
          <w:rFonts w:ascii="Arimo" w:hAnsi="Arimo" w:cs="Arimo"/>
          <w:b/>
          <w:bCs/>
          <w:sz w:val="32"/>
          <w:szCs w:val="32"/>
        </w:rPr>
        <w:t>en</w:t>
      </w:r>
      <w:r w:rsidR="004501F9" w:rsidRPr="35E397CF">
        <w:rPr>
          <w:rFonts w:ascii="Arimo" w:hAnsi="Arimo" w:cs="Arimo"/>
          <w:b/>
          <w:bCs/>
          <w:sz w:val="32"/>
          <w:szCs w:val="32"/>
        </w:rPr>
        <w:t xml:space="preserve"> per week</w:t>
      </w:r>
      <w:r>
        <w:br/>
      </w:r>
      <w:r w:rsidR="002171E6" w:rsidRPr="35E397CF">
        <w:rPr>
          <w:rFonts w:ascii="Arimo" w:hAnsi="Arimo" w:cs="Arimo"/>
          <w:i/>
          <w:iCs/>
        </w:rPr>
        <w:t xml:space="preserve">Ingangsdatum: </w:t>
      </w:r>
      <w:r w:rsidR="000E338E" w:rsidRPr="35E397CF">
        <w:rPr>
          <w:rFonts w:ascii="Arimo" w:hAnsi="Arimo" w:cs="Arimo"/>
          <w:i/>
          <w:iCs/>
        </w:rPr>
        <w:t>per</w:t>
      </w:r>
      <w:r w:rsidR="00CC03BD" w:rsidRPr="35E397CF">
        <w:rPr>
          <w:rFonts w:ascii="Arimo" w:hAnsi="Arimo" w:cs="Arimo"/>
          <w:i/>
          <w:iCs/>
        </w:rPr>
        <w:t xml:space="preserve"> 1 </w:t>
      </w:r>
      <w:r w:rsidR="00987956">
        <w:rPr>
          <w:rFonts w:ascii="Arimo" w:hAnsi="Arimo" w:cs="Arimo"/>
          <w:i/>
          <w:iCs/>
        </w:rPr>
        <w:t>april 2026 of eerder indien mogelijk</w:t>
      </w:r>
      <w:r w:rsidR="000E338E" w:rsidRPr="35E397CF">
        <w:rPr>
          <w:rFonts w:ascii="Arimo" w:hAnsi="Arimo" w:cs="Arimo"/>
          <w:i/>
          <w:iCs/>
        </w:rPr>
        <w:t xml:space="preserve"> </w:t>
      </w:r>
    </w:p>
    <w:p w14:paraId="01FF5864" w14:textId="77777777" w:rsidR="005B56DF" w:rsidRDefault="005B56DF" w:rsidP="0A82DEBE">
      <w:pPr>
        <w:jc w:val="center"/>
        <w:rPr>
          <w:rFonts w:ascii="Arimo" w:hAnsi="Arimo" w:cs="Arimo"/>
          <w:i/>
          <w:iCs/>
        </w:rPr>
      </w:pPr>
    </w:p>
    <w:p w14:paraId="78752B5F" w14:textId="77777777" w:rsidR="00844F28" w:rsidRDefault="00844F28" w:rsidP="006B6C89">
      <w:pPr>
        <w:jc w:val="both"/>
        <w:rPr>
          <w:rFonts w:ascii="Arimo" w:hAnsi="Arimo" w:cs="Arimo"/>
        </w:rPr>
      </w:pPr>
    </w:p>
    <w:p w14:paraId="508EB6B7" w14:textId="5C724CCF" w:rsidR="007E3D50" w:rsidRPr="00333285" w:rsidRDefault="006B6C89" w:rsidP="00E54147">
      <w:pPr>
        <w:jc w:val="both"/>
        <w:rPr>
          <w:rFonts w:ascii="Arimo" w:hAnsi="Arimo" w:cs="Arimo"/>
        </w:rPr>
      </w:pPr>
      <w:r w:rsidRPr="00333285">
        <w:rPr>
          <w:rFonts w:ascii="Arimo" w:hAnsi="Arimo" w:cs="Arimo"/>
        </w:rPr>
        <w:t xml:space="preserve">Ben jij op </w:t>
      </w:r>
      <w:r w:rsidR="000229C3">
        <w:rPr>
          <w:rFonts w:ascii="Arimo" w:hAnsi="Arimo" w:cs="Arimo"/>
        </w:rPr>
        <w:t>z</w:t>
      </w:r>
      <w:r w:rsidRPr="00333285">
        <w:rPr>
          <w:rFonts w:ascii="Arimo" w:hAnsi="Arimo" w:cs="Arimo"/>
        </w:rPr>
        <w:t>oek naar een</w:t>
      </w:r>
      <w:r w:rsidR="00746EDC">
        <w:rPr>
          <w:rFonts w:ascii="Arimo" w:hAnsi="Arimo" w:cs="Arimo"/>
        </w:rPr>
        <w:t xml:space="preserve"> afwisselende</w:t>
      </w:r>
      <w:r w:rsidRPr="00333285">
        <w:rPr>
          <w:rFonts w:ascii="Arimo" w:hAnsi="Arimo" w:cs="Arimo"/>
        </w:rPr>
        <w:t xml:space="preserve"> </w:t>
      </w:r>
      <w:r w:rsidR="00987956">
        <w:rPr>
          <w:rFonts w:ascii="Arimo" w:hAnsi="Arimo" w:cs="Arimo"/>
        </w:rPr>
        <w:t>ICT-</w:t>
      </w:r>
      <w:r w:rsidRPr="00333285">
        <w:rPr>
          <w:rFonts w:ascii="Arimo" w:hAnsi="Arimo" w:cs="Arimo"/>
        </w:rPr>
        <w:t xml:space="preserve">functie </w:t>
      </w:r>
      <w:r w:rsidR="00746EDC">
        <w:rPr>
          <w:rFonts w:ascii="Arimo" w:hAnsi="Arimo" w:cs="Arimo"/>
        </w:rPr>
        <w:t>in de culturele sector, waarbij je alle ICT-ontwikkelingen coördineert</w:t>
      </w:r>
      <w:r w:rsidR="00F70AC6">
        <w:rPr>
          <w:rFonts w:ascii="Arimo" w:hAnsi="Arimo" w:cs="Arimo"/>
        </w:rPr>
        <w:t>,</w:t>
      </w:r>
      <w:r w:rsidR="009008F6">
        <w:rPr>
          <w:rFonts w:ascii="Arimo" w:hAnsi="Arimo" w:cs="Arimo"/>
        </w:rPr>
        <w:t xml:space="preserve"> </w:t>
      </w:r>
      <w:r w:rsidR="00A652C7">
        <w:rPr>
          <w:rFonts w:ascii="Arimo" w:hAnsi="Arimo" w:cs="Arimo"/>
        </w:rPr>
        <w:t>projecten begeleidt en het</w:t>
      </w:r>
      <w:r w:rsidR="00FF124E">
        <w:rPr>
          <w:rFonts w:ascii="Arimo" w:hAnsi="Arimo" w:cs="Arimo"/>
        </w:rPr>
        <w:t xml:space="preserve"> MT adviseert over</w:t>
      </w:r>
      <w:r w:rsidR="00A652C7">
        <w:rPr>
          <w:rFonts w:ascii="Arimo" w:hAnsi="Arimo" w:cs="Arimo"/>
        </w:rPr>
        <w:t xml:space="preserve"> de ontwikkelingen op het gebied van ICT</w:t>
      </w:r>
      <w:r w:rsidR="00746EDC">
        <w:rPr>
          <w:rFonts w:ascii="Arimo" w:hAnsi="Arimo" w:cs="Arimo"/>
        </w:rPr>
        <w:t xml:space="preserve">? </w:t>
      </w:r>
      <w:r w:rsidR="005427B2">
        <w:rPr>
          <w:rFonts w:ascii="Arimo" w:hAnsi="Arimo" w:cs="Arimo"/>
        </w:rPr>
        <w:t xml:space="preserve">Dan hebben we bij Cultuurzaam een leuke functie voor je! </w:t>
      </w:r>
    </w:p>
    <w:p w14:paraId="51DA44D3" w14:textId="77777777" w:rsidR="004501F9" w:rsidRPr="00333285" w:rsidRDefault="004501F9" w:rsidP="00E54147">
      <w:pPr>
        <w:jc w:val="both"/>
        <w:rPr>
          <w:rFonts w:ascii="Arimo" w:hAnsi="Arimo" w:cs="Arimo"/>
          <w:i/>
        </w:rPr>
      </w:pPr>
    </w:p>
    <w:p w14:paraId="72D4087F" w14:textId="18AB95B4" w:rsidR="005427B2" w:rsidRDefault="005427B2" w:rsidP="00E54147">
      <w:pPr>
        <w:jc w:val="both"/>
        <w:rPr>
          <w:rFonts w:ascii="Arimo" w:hAnsi="Arimo" w:cs="Arimo"/>
        </w:rPr>
      </w:pPr>
      <w:r>
        <w:rPr>
          <w:rFonts w:ascii="Arimo" w:hAnsi="Arimo" w:cs="Arimo"/>
        </w:rPr>
        <w:t xml:space="preserve">Cultuurzaam is een samenwerkingsverband tussen de stichtingen CultuurKlik, het ICO en </w:t>
      </w:r>
      <w:r w:rsidR="00C86590">
        <w:rPr>
          <w:rFonts w:ascii="Arimo" w:hAnsi="Arimo" w:cs="Arimo"/>
        </w:rPr>
        <w:t>Stichting Kunst &amp; Cultuur</w:t>
      </w:r>
      <w:r>
        <w:rPr>
          <w:rFonts w:ascii="Arimo" w:hAnsi="Arimo" w:cs="Arimo"/>
        </w:rPr>
        <w:t xml:space="preserve">. </w:t>
      </w:r>
      <w:r w:rsidR="00DF7EA6">
        <w:rPr>
          <w:rFonts w:ascii="Arimo" w:hAnsi="Arimo" w:cs="Arimo"/>
        </w:rPr>
        <w:t>Vanuit het team Bedrijfsvoering worden de stichtingen ondersteund als het gaat om Communicatie, Financiën, HR, Facilitaire zaken, Secretariaat en de ICT.</w:t>
      </w:r>
    </w:p>
    <w:p w14:paraId="5E1EB014" w14:textId="77777777" w:rsidR="005427B2" w:rsidRDefault="005427B2" w:rsidP="00E54147">
      <w:pPr>
        <w:jc w:val="both"/>
        <w:rPr>
          <w:rFonts w:ascii="Arimo" w:hAnsi="Arimo" w:cs="Arimo"/>
        </w:rPr>
      </w:pPr>
    </w:p>
    <w:p w14:paraId="61372593" w14:textId="44AAA73A" w:rsidR="001F4071" w:rsidRPr="00CA5AF8" w:rsidRDefault="6835061A" w:rsidP="00E54147">
      <w:pPr>
        <w:jc w:val="both"/>
        <w:rPr>
          <w:rFonts w:ascii="Arimo" w:hAnsi="Arimo" w:cs="Arimo"/>
        </w:rPr>
      </w:pPr>
      <w:r w:rsidRPr="7C1C5A53">
        <w:rPr>
          <w:rFonts w:ascii="Arimo" w:eastAsia="Arimo" w:hAnsi="Arimo" w:cs="Arimo"/>
        </w:rPr>
        <w:t>Als organisatie streven we naar meer inclusie en diversiteit, zodat ons team een goede afspiegeling vormt van de cultureel diverse samenleving waarin we leven. Denk jij bij te kunnen dragen aan de diversiteit van onze organisatie, reageer dan vooral.</w:t>
      </w:r>
    </w:p>
    <w:p w14:paraId="67274D61" w14:textId="20D7473F" w:rsidR="001F4071" w:rsidRDefault="001F4071" w:rsidP="61179C71">
      <w:pPr>
        <w:jc w:val="both"/>
        <w:rPr>
          <w:rFonts w:ascii="Arimo" w:hAnsi="Arimo" w:cs="Arimo"/>
          <w:b/>
          <w:bCs/>
          <w:i/>
          <w:iCs/>
        </w:rPr>
      </w:pPr>
    </w:p>
    <w:p w14:paraId="0EDD9A00" w14:textId="0D5287C9" w:rsidR="00756720" w:rsidRPr="00756720" w:rsidRDefault="00756720" w:rsidP="61179C71">
      <w:pPr>
        <w:jc w:val="both"/>
        <w:rPr>
          <w:rFonts w:ascii="Arimo" w:eastAsia="Arimo" w:hAnsi="Arimo" w:cs="Arimo"/>
          <w:b/>
          <w:bCs/>
          <w:i/>
          <w:iCs/>
        </w:rPr>
      </w:pPr>
      <w:r w:rsidRPr="61179C71">
        <w:rPr>
          <w:rFonts w:ascii="Arimo" w:eastAsia="Arimo" w:hAnsi="Arimo" w:cs="Arimo"/>
          <w:b/>
          <w:bCs/>
          <w:i/>
          <w:iCs/>
        </w:rPr>
        <w:t>Ontwikkelingen</w:t>
      </w:r>
    </w:p>
    <w:p w14:paraId="22D4304E" w14:textId="5CDF1EC5" w:rsidR="00C55341" w:rsidRPr="00D50D2A" w:rsidRDefault="00C55341" w:rsidP="61179C71">
      <w:pPr>
        <w:jc w:val="both"/>
        <w:rPr>
          <w:rFonts w:ascii="Arimo" w:eastAsia="Arimo" w:hAnsi="Arimo" w:cs="Arimo"/>
        </w:rPr>
      </w:pPr>
      <w:r w:rsidRPr="61179C71">
        <w:rPr>
          <w:rFonts w:ascii="Arimo" w:eastAsia="Arimo" w:hAnsi="Arimo" w:cs="Arimo"/>
        </w:rPr>
        <w:t>We hebben de afgelopen jaren verschillende ICT-projecten uitgevoerd</w:t>
      </w:r>
      <w:r w:rsidR="6D6D7EB9" w:rsidRPr="61179C71">
        <w:rPr>
          <w:rFonts w:ascii="Arimo" w:eastAsia="Arimo" w:hAnsi="Arimo" w:cs="Arimo"/>
        </w:rPr>
        <w:t xml:space="preserve">, zoals de uitrol van Exact </w:t>
      </w:r>
      <w:proofErr w:type="spellStart"/>
      <w:r w:rsidR="6D6D7EB9" w:rsidRPr="61179C71">
        <w:rPr>
          <w:rFonts w:ascii="Arimo" w:eastAsia="Arimo" w:hAnsi="Arimo" w:cs="Arimo"/>
        </w:rPr>
        <w:t>Synergy</w:t>
      </w:r>
      <w:proofErr w:type="spellEnd"/>
      <w:r w:rsidR="6D6D7EB9" w:rsidRPr="61179C71">
        <w:rPr>
          <w:rFonts w:ascii="Arimo" w:eastAsia="Arimo" w:hAnsi="Arimo" w:cs="Arimo"/>
        </w:rPr>
        <w:t xml:space="preserve">, </w:t>
      </w:r>
      <w:proofErr w:type="spellStart"/>
      <w:r w:rsidR="6D6D7EB9" w:rsidRPr="61179C71">
        <w:rPr>
          <w:rFonts w:ascii="Arimo" w:eastAsia="Arimo" w:hAnsi="Arimo" w:cs="Arimo"/>
        </w:rPr>
        <w:t>Elvy</w:t>
      </w:r>
      <w:proofErr w:type="spellEnd"/>
      <w:r w:rsidR="6D6D7EB9" w:rsidRPr="61179C71">
        <w:rPr>
          <w:rFonts w:ascii="Arimo" w:eastAsia="Arimo" w:hAnsi="Arimo" w:cs="Arimo"/>
        </w:rPr>
        <w:t xml:space="preserve"> en het maatwerksysteem </w:t>
      </w:r>
      <w:proofErr w:type="spellStart"/>
      <w:r w:rsidR="6D6D7EB9" w:rsidRPr="61179C71">
        <w:rPr>
          <w:rFonts w:ascii="Arimo" w:eastAsia="Arimo" w:hAnsi="Arimo" w:cs="Arimo"/>
        </w:rPr>
        <w:t>Cultuurnoord</w:t>
      </w:r>
      <w:proofErr w:type="spellEnd"/>
      <w:r w:rsidR="6D6D7EB9" w:rsidRPr="61179C71">
        <w:rPr>
          <w:rFonts w:ascii="Arimo" w:eastAsia="Arimo" w:hAnsi="Arimo" w:cs="Arimo"/>
        </w:rPr>
        <w:t>.</w:t>
      </w:r>
      <w:r w:rsidR="5C795CCE" w:rsidRPr="61179C71">
        <w:rPr>
          <w:rFonts w:ascii="Arimo" w:eastAsia="Arimo" w:hAnsi="Arimo" w:cs="Arimo"/>
        </w:rPr>
        <w:t xml:space="preserve"> </w:t>
      </w:r>
      <w:r w:rsidR="002455E1" w:rsidRPr="61179C71">
        <w:rPr>
          <w:rFonts w:ascii="Arimo" w:eastAsia="Arimo" w:hAnsi="Arimo" w:cs="Arimo"/>
        </w:rPr>
        <w:t>We zijn bezig met de ontwikkeling van een AI-tool</w:t>
      </w:r>
      <w:r w:rsidR="00CF7490" w:rsidRPr="61179C71">
        <w:rPr>
          <w:rFonts w:ascii="Arimo" w:eastAsia="Arimo" w:hAnsi="Arimo" w:cs="Arimo"/>
        </w:rPr>
        <w:t xml:space="preserve"> op maat</w:t>
      </w:r>
      <w:r w:rsidR="002455E1" w:rsidRPr="61179C71">
        <w:rPr>
          <w:rFonts w:ascii="Arimo" w:eastAsia="Arimo" w:hAnsi="Arimo" w:cs="Arimo"/>
        </w:rPr>
        <w:t xml:space="preserve"> (AIKE) waar scholen </w:t>
      </w:r>
      <w:r w:rsidR="00CF7490" w:rsidRPr="61179C71">
        <w:rPr>
          <w:rFonts w:ascii="Arimo" w:eastAsia="Arimo" w:hAnsi="Arimo" w:cs="Arimo"/>
        </w:rPr>
        <w:t xml:space="preserve">en cultureel ondernemers </w:t>
      </w:r>
      <w:r w:rsidR="002455E1" w:rsidRPr="61179C71">
        <w:rPr>
          <w:rFonts w:ascii="Arimo" w:eastAsia="Arimo" w:hAnsi="Arimo" w:cs="Arimo"/>
        </w:rPr>
        <w:t xml:space="preserve">rechtstreeks vragen aan kunnen stellen over cultuuronderwijs. </w:t>
      </w:r>
    </w:p>
    <w:p w14:paraId="7A89A01A" w14:textId="77777777" w:rsidR="002455E1" w:rsidRPr="002455E1" w:rsidRDefault="002455E1" w:rsidP="00E54147">
      <w:pPr>
        <w:jc w:val="both"/>
        <w:rPr>
          <w:rFonts w:ascii="Arimo" w:eastAsia="Arimo" w:hAnsi="Arimo" w:cs="Arimo"/>
        </w:rPr>
      </w:pPr>
    </w:p>
    <w:p w14:paraId="232CC84E" w14:textId="13D4C88C" w:rsidR="00CE6110" w:rsidRDefault="000E61CE" w:rsidP="00E54147">
      <w:pPr>
        <w:jc w:val="both"/>
        <w:rPr>
          <w:rFonts w:ascii="Arimo" w:eastAsia="Arimo" w:hAnsi="Arimo" w:cs="Arimo"/>
        </w:rPr>
      </w:pPr>
      <w:r w:rsidRPr="61179C71">
        <w:rPr>
          <w:rFonts w:ascii="Arimo" w:eastAsia="Arimo" w:hAnsi="Arimo" w:cs="Arimo"/>
        </w:rPr>
        <w:t xml:space="preserve">In deze ontwikkelingen en de ontwikkelingen die er aan komen zijn we op zoek naar iemand die niet alleen de projecten coördineert, maar ook naar iemand die meedenkt over ICT-beleid en het MT adviseert over ontwikkelingen </w:t>
      </w:r>
      <w:r w:rsidR="00CE6110" w:rsidRPr="61179C71">
        <w:rPr>
          <w:rFonts w:ascii="Arimo" w:eastAsia="Arimo" w:hAnsi="Arimo" w:cs="Arimo"/>
        </w:rPr>
        <w:t>waar we op aan kunnen haken.</w:t>
      </w:r>
    </w:p>
    <w:p w14:paraId="18661DCE" w14:textId="77777777" w:rsidR="00F00B49" w:rsidRDefault="00F00B49" w:rsidP="00E54147">
      <w:pPr>
        <w:jc w:val="both"/>
        <w:rPr>
          <w:rFonts w:ascii="Arimo" w:hAnsi="Arimo" w:cs="Arimo"/>
        </w:rPr>
      </w:pPr>
    </w:p>
    <w:p w14:paraId="59AFF191" w14:textId="636CE379" w:rsidR="0079579D" w:rsidRDefault="3D907CAF" w:rsidP="000A5F13">
      <w:pPr>
        <w:rPr>
          <w:rFonts w:ascii="Arimo" w:hAnsi="Arimo" w:cs="Arimo"/>
        </w:rPr>
      </w:pPr>
      <w:r w:rsidRPr="61179C71">
        <w:rPr>
          <w:rFonts w:ascii="Arimo" w:eastAsiaTheme="minorEastAsia" w:hAnsi="Arimo" w:cs="Arimo"/>
          <w:b/>
          <w:bCs/>
          <w:i/>
          <w:iCs/>
        </w:rPr>
        <w:t>Wat ga je doen?</w:t>
      </w:r>
      <w:r w:rsidR="0079579D">
        <w:br/>
      </w:r>
      <w:r w:rsidR="0079579D" w:rsidRPr="61179C71">
        <w:rPr>
          <w:rFonts w:ascii="Arimo" w:hAnsi="Arimo" w:cs="Arimo"/>
        </w:rPr>
        <w:t>In de functie van ICT-coördinator werk je nauw samen met je collega</w:t>
      </w:r>
      <w:r w:rsidR="007F4315" w:rsidRPr="61179C71">
        <w:rPr>
          <w:rFonts w:ascii="Arimo" w:hAnsi="Arimo" w:cs="Arimo"/>
        </w:rPr>
        <w:t xml:space="preserve"> medewerker ICT. Hij pakt vooral de uitvoerende taken en de ad hoc problemen op. Jij adviseert het MT, kijkt naar de grote lijnen en coördineert de projecten.</w:t>
      </w:r>
    </w:p>
    <w:p w14:paraId="38985CA4" w14:textId="77777777" w:rsidR="0079579D" w:rsidRDefault="0079579D" w:rsidP="00E54147">
      <w:pPr>
        <w:jc w:val="both"/>
        <w:rPr>
          <w:rFonts w:ascii="Arimo" w:hAnsi="Arimo" w:cs="Arimo"/>
        </w:rPr>
      </w:pPr>
    </w:p>
    <w:p w14:paraId="0A211546" w14:textId="26E83E70" w:rsidR="00AF6EFB" w:rsidRDefault="00AF6EFB" w:rsidP="00E54147">
      <w:pPr>
        <w:jc w:val="both"/>
        <w:rPr>
          <w:rFonts w:ascii="Arimo" w:hAnsi="Arimo" w:cs="Arimo"/>
        </w:rPr>
      </w:pPr>
      <w:r>
        <w:rPr>
          <w:rFonts w:ascii="Arimo" w:hAnsi="Arimo" w:cs="Arimo"/>
        </w:rPr>
        <w:t xml:space="preserve">Je werkzaamheden variëren </w:t>
      </w:r>
      <w:r w:rsidR="008C3CA4">
        <w:rPr>
          <w:rFonts w:ascii="Arimo" w:hAnsi="Arimo" w:cs="Arimo"/>
        </w:rPr>
        <w:t>elke</w:t>
      </w:r>
      <w:r>
        <w:rPr>
          <w:rFonts w:ascii="Arimo" w:hAnsi="Arimo" w:cs="Arimo"/>
        </w:rPr>
        <w:t xml:space="preserve"> dag</w:t>
      </w:r>
      <w:r w:rsidR="008C3CA4">
        <w:rPr>
          <w:rFonts w:ascii="Arimo" w:hAnsi="Arimo" w:cs="Arimo"/>
        </w:rPr>
        <w:t>. Je bepaalt voor een groot deel je eigen tijd en taken en prioriteert</w:t>
      </w:r>
      <w:r w:rsidR="00826D55">
        <w:rPr>
          <w:rFonts w:ascii="Arimo" w:hAnsi="Arimo" w:cs="Arimo"/>
        </w:rPr>
        <w:t xml:space="preserve"> goed wat voorrang heeft. Een op</w:t>
      </w:r>
      <w:r w:rsidR="00A4179F">
        <w:rPr>
          <w:rFonts w:ascii="Arimo" w:hAnsi="Arimo" w:cs="Arimo"/>
        </w:rPr>
        <w:t xml:space="preserve">somming van </w:t>
      </w:r>
      <w:r w:rsidR="00826D55">
        <w:rPr>
          <w:rFonts w:ascii="Arimo" w:hAnsi="Arimo" w:cs="Arimo"/>
        </w:rPr>
        <w:t>jouw</w:t>
      </w:r>
      <w:r w:rsidR="00A10BC5">
        <w:rPr>
          <w:rFonts w:ascii="Arimo" w:hAnsi="Arimo" w:cs="Arimo"/>
        </w:rPr>
        <w:t xml:space="preserve"> aandachtsgebieden en w</w:t>
      </w:r>
      <w:r w:rsidR="00A4179F">
        <w:rPr>
          <w:rFonts w:ascii="Arimo" w:hAnsi="Arimo" w:cs="Arimo"/>
        </w:rPr>
        <w:t>erkzaamheden:</w:t>
      </w:r>
    </w:p>
    <w:p w14:paraId="3879D70D" w14:textId="5456DD37" w:rsidR="00251765" w:rsidRDefault="00826D55" w:rsidP="00E54147">
      <w:pPr>
        <w:pStyle w:val="Lijstalinea"/>
        <w:numPr>
          <w:ilvl w:val="0"/>
          <w:numId w:val="8"/>
        </w:numPr>
        <w:jc w:val="both"/>
        <w:rPr>
          <w:rFonts w:ascii="Arimo" w:hAnsi="Arimo" w:cs="Arimo"/>
        </w:rPr>
      </w:pPr>
      <w:r w:rsidRPr="61179C71">
        <w:rPr>
          <w:rFonts w:ascii="Arimo" w:hAnsi="Arimo" w:cs="Arimo"/>
        </w:rPr>
        <w:t xml:space="preserve">Je stelt </w:t>
      </w:r>
      <w:r w:rsidR="00BE5F8F" w:rsidRPr="61179C71">
        <w:rPr>
          <w:rFonts w:ascii="Arimo" w:hAnsi="Arimo" w:cs="Arimo"/>
        </w:rPr>
        <w:t>een meerjarig ICT</w:t>
      </w:r>
      <w:r w:rsidR="003940F1" w:rsidRPr="61179C71">
        <w:rPr>
          <w:rFonts w:ascii="Arimo" w:hAnsi="Arimo" w:cs="Arimo"/>
        </w:rPr>
        <w:t>-</w:t>
      </w:r>
      <w:r w:rsidR="00BE5F8F" w:rsidRPr="61179C71">
        <w:rPr>
          <w:rFonts w:ascii="Arimo" w:hAnsi="Arimo" w:cs="Arimo"/>
        </w:rPr>
        <w:t xml:space="preserve">plan op en actualiseert </w:t>
      </w:r>
      <w:r w:rsidR="00E03F47" w:rsidRPr="61179C71">
        <w:rPr>
          <w:rFonts w:ascii="Arimo" w:hAnsi="Arimo" w:cs="Arimo"/>
        </w:rPr>
        <w:t xml:space="preserve">dit </w:t>
      </w:r>
      <w:r w:rsidR="00BE5F8F" w:rsidRPr="61179C71">
        <w:rPr>
          <w:rFonts w:ascii="Arimo" w:hAnsi="Arimo" w:cs="Arimo"/>
        </w:rPr>
        <w:t xml:space="preserve">als dat nodig is. </w:t>
      </w:r>
      <w:r w:rsidR="00781A8D" w:rsidRPr="61179C71">
        <w:rPr>
          <w:rFonts w:ascii="Arimo" w:hAnsi="Arimo" w:cs="Arimo"/>
        </w:rPr>
        <w:t xml:space="preserve">Dit ICT-plan dient als </w:t>
      </w:r>
      <w:proofErr w:type="spellStart"/>
      <w:r w:rsidR="00781A8D" w:rsidRPr="61179C71">
        <w:rPr>
          <w:rFonts w:ascii="Arimo" w:hAnsi="Arimo" w:cs="Arimo"/>
        </w:rPr>
        <w:t>roadmap</w:t>
      </w:r>
      <w:proofErr w:type="spellEnd"/>
      <w:r w:rsidR="00781A8D" w:rsidRPr="61179C71">
        <w:rPr>
          <w:rFonts w:ascii="Arimo" w:hAnsi="Arimo" w:cs="Arimo"/>
        </w:rPr>
        <w:t xml:space="preserve"> voor de organisatie en</w:t>
      </w:r>
      <w:r w:rsidR="005E3A42" w:rsidRPr="61179C71">
        <w:rPr>
          <w:rFonts w:ascii="Arimo" w:hAnsi="Arimo" w:cs="Arimo"/>
        </w:rPr>
        <w:t xml:space="preserve"> benoemt prioriteiten en kosten. </w:t>
      </w:r>
    </w:p>
    <w:p w14:paraId="6110E9DB" w14:textId="245B9745" w:rsidR="005E3A42" w:rsidRDefault="00823881" w:rsidP="00E54147">
      <w:pPr>
        <w:pStyle w:val="Lijstalinea"/>
        <w:numPr>
          <w:ilvl w:val="0"/>
          <w:numId w:val="8"/>
        </w:numPr>
        <w:jc w:val="both"/>
        <w:rPr>
          <w:rFonts w:ascii="Arimo" w:hAnsi="Arimo" w:cs="Arimo"/>
        </w:rPr>
      </w:pPr>
      <w:r w:rsidRPr="61179C71">
        <w:rPr>
          <w:rFonts w:ascii="Arimo" w:hAnsi="Arimo" w:cs="Arimo"/>
        </w:rPr>
        <w:t>Je adviseert over informatiebeveiliging en privacy</w:t>
      </w:r>
      <w:r w:rsidR="00CC7062" w:rsidRPr="61179C71">
        <w:rPr>
          <w:rFonts w:ascii="Arimo" w:hAnsi="Arimo" w:cs="Arimo"/>
        </w:rPr>
        <w:t>/AVG</w:t>
      </w:r>
      <w:r w:rsidRPr="61179C71">
        <w:rPr>
          <w:rFonts w:ascii="Arimo" w:hAnsi="Arimo" w:cs="Arimo"/>
        </w:rPr>
        <w:t xml:space="preserve"> en </w:t>
      </w:r>
      <w:r w:rsidR="00050033" w:rsidRPr="61179C71">
        <w:rPr>
          <w:rFonts w:ascii="Arimo" w:hAnsi="Arimo" w:cs="Arimo"/>
        </w:rPr>
        <w:t>stelt hiervoor beleid op.</w:t>
      </w:r>
    </w:p>
    <w:p w14:paraId="689974FF" w14:textId="2274F10B" w:rsidR="61179C71" w:rsidRDefault="61179C71" w:rsidP="61179C71">
      <w:pPr>
        <w:jc w:val="both"/>
        <w:rPr>
          <w:rFonts w:ascii="Arimo" w:hAnsi="Arimo" w:cs="Arimo"/>
        </w:rPr>
      </w:pPr>
    </w:p>
    <w:p w14:paraId="4E1735AC" w14:textId="0B373377" w:rsidR="61179C71" w:rsidRDefault="61179C71" w:rsidP="61179C71">
      <w:pPr>
        <w:jc w:val="both"/>
        <w:rPr>
          <w:rFonts w:ascii="Arimo" w:hAnsi="Arimo" w:cs="Arimo"/>
        </w:rPr>
      </w:pPr>
    </w:p>
    <w:p w14:paraId="7A8A588A" w14:textId="40EA1E2B" w:rsidR="61179C71" w:rsidRDefault="61179C71" w:rsidP="61179C71">
      <w:pPr>
        <w:jc w:val="both"/>
        <w:rPr>
          <w:rFonts w:ascii="Arimo" w:hAnsi="Arimo" w:cs="Arimo"/>
        </w:rPr>
      </w:pPr>
    </w:p>
    <w:p w14:paraId="7829BD80" w14:textId="6E57EE37" w:rsidR="61179C71" w:rsidRDefault="61179C71" w:rsidP="61179C71">
      <w:pPr>
        <w:jc w:val="both"/>
        <w:rPr>
          <w:rFonts w:ascii="Arimo" w:hAnsi="Arimo" w:cs="Arimo"/>
        </w:rPr>
      </w:pPr>
    </w:p>
    <w:p w14:paraId="3D73DB9E" w14:textId="1FE4CCC3" w:rsidR="61179C71" w:rsidRDefault="61179C71" w:rsidP="61179C71">
      <w:pPr>
        <w:jc w:val="both"/>
        <w:rPr>
          <w:rFonts w:ascii="Arimo" w:hAnsi="Arimo" w:cs="Arimo"/>
        </w:rPr>
      </w:pPr>
    </w:p>
    <w:p w14:paraId="14947478" w14:textId="295A8D8C" w:rsidR="61179C71" w:rsidRDefault="61179C71" w:rsidP="61179C71">
      <w:pPr>
        <w:jc w:val="both"/>
        <w:rPr>
          <w:rFonts w:ascii="Arimo" w:hAnsi="Arimo" w:cs="Arimo"/>
        </w:rPr>
      </w:pPr>
    </w:p>
    <w:p w14:paraId="501AB7C1" w14:textId="5F148A0B" w:rsidR="61179C71" w:rsidRDefault="61179C71" w:rsidP="61179C71">
      <w:pPr>
        <w:jc w:val="both"/>
        <w:rPr>
          <w:rFonts w:ascii="Arimo" w:hAnsi="Arimo" w:cs="Arimo"/>
        </w:rPr>
      </w:pPr>
    </w:p>
    <w:p w14:paraId="548CE765" w14:textId="1618FD86" w:rsidR="61179C71" w:rsidRDefault="61179C71" w:rsidP="61179C71">
      <w:pPr>
        <w:jc w:val="both"/>
        <w:rPr>
          <w:rFonts w:ascii="Arimo" w:hAnsi="Arimo" w:cs="Arimo"/>
        </w:rPr>
      </w:pPr>
    </w:p>
    <w:p w14:paraId="5CA1EE92" w14:textId="44F3EEAB" w:rsidR="00312634" w:rsidRDefault="00312634" w:rsidP="00E54147">
      <w:pPr>
        <w:pStyle w:val="Lijstalinea"/>
        <w:numPr>
          <w:ilvl w:val="0"/>
          <w:numId w:val="8"/>
        </w:numPr>
        <w:jc w:val="both"/>
        <w:rPr>
          <w:rFonts w:ascii="Arimo" w:hAnsi="Arimo" w:cs="Arimo"/>
        </w:rPr>
      </w:pPr>
      <w:r w:rsidRPr="61576D0C">
        <w:rPr>
          <w:rFonts w:ascii="Arimo" w:hAnsi="Arimo" w:cs="Arimo"/>
        </w:rPr>
        <w:t xml:space="preserve">Je voert </w:t>
      </w:r>
      <w:r w:rsidR="00F0488C" w:rsidRPr="61576D0C">
        <w:rPr>
          <w:rFonts w:ascii="Arimo" w:hAnsi="Arimo" w:cs="Arimo"/>
        </w:rPr>
        <w:t>risicoanalyses</w:t>
      </w:r>
      <w:r w:rsidRPr="61576D0C">
        <w:rPr>
          <w:rFonts w:ascii="Arimo" w:hAnsi="Arimo" w:cs="Arimo"/>
        </w:rPr>
        <w:t xml:space="preserve"> uit als het gaat om verwerking van persoonsgegevens</w:t>
      </w:r>
      <w:r w:rsidR="00990969">
        <w:rPr>
          <w:rFonts w:ascii="Arimo" w:hAnsi="Arimo" w:cs="Arimo"/>
        </w:rPr>
        <w:t xml:space="preserve"> </w:t>
      </w:r>
      <w:r w:rsidRPr="61576D0C">
        <w:rPr>
          <w:rFonts w:ascii="Arimo" w:hAnsi="Arimo" w:cs="Arimo"/>
        </w:rPr>
        <w:t xml:space="preserve">en adviseert over maatregelen om datalekken e.d. te voorkomen. </w:t>
      </w:r>
    </w:p>
    <w:p w14:paraId="1ED56031" w14:textId="7447E89E" w:rsidR="00050033" w:rsidRDefault="00050033" w:rsidP="00E54147">
      <w:pPr>
        <w:pStyle w:val="Lijstalinea"/>
        <w:numPr>
          <w:ilvl w:val="0"/>
          <w:numId w:val="8"/>
        </w:numPr>
        <w:jc w:val="both"/>
        <w:rPr>
          <w:rFonts w:ascii="Arimo" w:hAnsi="Arimo" w:cs="Arimo"/>
        </w:rPr>
      </w:pPr>
      <w:r w:rsidRPr="61576D0C">
        <w:rPr>
          <w:rFonts w:ascii="Arimo" w:hAnsi="Arimo" w:cs="Arimo"/>
        </w:rPr>
        <w:t>Je coördineert en begeleidt alle ICT-projecten en AI-pilots die bij de stichtingen lopen.</w:t>
      </w:r>
      <w:r w:rsidR="2EB85BF6" w:rsidRPr="61576D0C">
        <w:rPr>
          <w:rFonts w:ascii="Arimo" w:hAnsi="Arimo" w:cs="Arimo"/>
        </w:rPr>
        <w:t xml:space="preserve"> Je </w:t>
      </w:r>
      <w:r w:rsidR="0D4A3EA5" w:rsidRPr="61576D0C">
        <w:rPr>
          <w:rFonts w:ascii="Arimo" w:hAnsi="Arimo" w:cs="Arimo"/>
        </w:rPr>
        <w:t xml:space="preserve">leidt de projecten, bent aanspreekpunt voor </w:t>
      </w:r>
      <w:r w:rsidR="2EB85BF6" w:rsidRPr="61576D0C">
        <w:rPr>
          <w:rFonts w:ascii="Arimo" w:hAnsi="Arimo" w:cs="Arimo"/>
        </w:rPr>
        <w:t xml:space="preserve">de ICT-partners </w:t>
      </w:r>
      <w:r w:rsidR="1DD1B0D7" w:rsidRPr="61576D0C">
        <w:rPr>
          <w:rFonts w:ascii="Arimo" w:hAnsi="Arimo" w:cs="Arimo"/>
        </w:rPr>
        <w:t>en</w:t>
      </w:r>
      <w:r w:rsidR="2EB85BF6" w:rsidRPr="61576D0C">
        <w:rPr>
          <w:rFonts w:ascii="Arimo" w:hAnsi="Arimo" w:cs="Arimo"/>
        </w:rPr>
        <w:t xml:space="preserve"> </w:t>
      </w:r>
      <w:r w:rsidR="5E53C3BE" w:rsidRPr="61576D0C">
        <w:rPr>
          <w:rFonts w:ascii="Arimo" w:hAnsi="Arimo" w:cs="Arimo"/>
        </w:rPr>
        <w:t>zorgt voor draagvlak bij je collega's</w:t>
      </w:r>
      <w:r w:rsidR="571EE70A" w:rsidRPr="61576D0C">
        <w:rPr>
          <w:rFonts w:ascii="Arimo" w:hAnsi="Arimo" w:cs="Arimo"/>
        </w:rPr>
        <w:t xml:space="preserve">. </w:t>
      </w:r>
    </w:p>
    <w:p w14:paraId="34A41E1A" w14:textId="1A2E5D3D" w:rsidR="00BE5F8F" w:rsidRDefault="00FC19E2" w:rsidP="00E54147">
      <w:pPr>
        <w:pStyle w:val="Lijstalinea"/>
        <w:numPr>
          <w:ilvl w:val="0"/>
          <w:numId w:val="8"/>
        </w:numPr>
        <w:jc w:val="both"/>
        <w:rPr>
          <w:rFonts w:ascii="Arimo" w:hAnsi="Arimo" w:cs="Arimo"/>
        </w:rPr>
      </w:pPr>
      <w:r>
        <w:rPr>
          <w:rFonts w:ascii="Arimo" w:hAnsi="Arimo" w:cs="Arimo"/>
        </w:rPr>
        <w:t xml:space="preserve">Je </w:t>
      </w:r>
      <w:r w:rsidR="21E34E6C" w:rsidRPr="08242DA1">
        <w:rPr>
          <w:rFonts w:ascii="Arimo" w:hAnsi="Arimo" w:cs="Arimo"/>
        </w:rPr>
        <w:t xml:space="preserve">hebt goed overzicht op </w:t>
      </w:r>
      <w:r w:rsidR="21E34E6C" w:rsidRPr="023C0E10">
        <w:rPr>
          <w:rFonts w:ascii="Arimo" w:hAnsi="Arimo" w:cs="Arimo"/>
        </w:rPr>
        <w:t xml:space="preserve">alle </w:t>
      </w:r>
      <w:r w:rsidRPr="023C0E10">
        <w:rPr>
          <w:rFonts w:ascii="Arimo" w:hAnsi="Arimo" w:cs="Arimo"/>
        </w:rPr>
        <w:t>bedrijfsapplicaties</w:t>
      </w:r>
      <w:r>
        <w:rPr>
          <w:rFonts w:ascii="Arimo" w:hAnsi="Arimo" w:cs="Arimo"/>
        </w:rPr>
        <w:t xml:space="preserve"> en ontwikkelt deze door indien </w:t>
      </w:r>
      <w:r w:rsidR="005D558E">
        <w:rPr>
          <w:rFonts w:ascii="Arimo" w:hAnsi="Arimo" w:cs="Arimo"/>
        </w:rPr>
        <w:t xml:space="preserve">nodig (Microsoft 365, Exact Globe, </w:t>
      </w:r>
      <w:proofErr w:type="spellStart"/>
      <w:r w:rsidR="005D558E">
        <w:rPr>
          <w:rFonts w:ascii="Arimo" w:hAnsi="Arimo" w:cs="Arimo"/>
        </w:rPr>
        <w:t>Synergy</w:t>
      </w:r>
      <w:proofErr w:type="spellEnd"/>
      <w:r w:rsidR="005D558E">
        <w:rPr>
          <w:rFonts w:ascii="Arimo" w:hAnsi="Arimo" w:cs="Arimo"/>
        </w:rPr>
        <w:t>).</w:t>
      </w:r>
    </w:p>
    <w:p w14:paraId="7449FD11" w14:textId="72A40753" w:rsidR="00496CAC" w:rsidRDefault="00496CAC" w:rsidP="00E54147">
      <w:pPr>
        <w:pStyle w:val="Lijstalinea"/>
        <w:numPr>
          <w:ilvl w:val="0"/>
          <w:numId w:val="8"/>
        </w:numPr>
        <w:jc w:val="both"/>
        <w:rPr>
          <w:rFonts w:ascii="Arimo" w:hAnsi="Arimo" w:cs="Arimo"/>
        </w:rPr>
      </w:pPr>
      <w:r>
        <w:rPr>
          <w:rFonts w:ascii="Arimo" w:hAnsi="Arimo" w:cs="Arimo"/>
        </w:rPr>
        <w:t>Je organiseert trainingen op het gebied van de bedrijfsapplicaties die bij de organisatie gebruikt worden.</w:t>
      </w:r>
    </w:p>
    <w:p w14:paraId="28C8203C" w14:textId="66EEB8D7" w:rsidR="005D558E" w:rsidRDefault="005D558E" w:rsidP="00E54147">
      <w:pPr>
        <w:pStyle w:val="Lijstalinea"/>
        <w:numPr>
          <w:ilvl w:val="0"/>
          <w:numId w:val="8"/>
        </w:numPr>
        <w:jc w:val="both"/>
        <w:rPr>
          <w:rFonts w:ascii="Arimo" w:hAnsi="Arimo" w:cs="Arimo"/>
        </w:rPr>
      </w:pPr>
      <w:r>
        <w:rPr>
          <w:rFonts w:ascii="Arimo" w:hAnsi="Arimo" w:cs="Arimo"/>
        </w:rPr>
        <w:t>Je optimaliseert werkprocessen op ICT</w:t>
      </w:r>
      <w:r w:rsidR="004E48B1">
        <w:rPr>
          <w:rFonts w:ascii="Arimo" w:hAnsi="Arimo" w:cs="Arimo"/>
        </w:rPr>
        <w:t>-</w:t>
      </w:r>
      <w:r>
        <w:rPr>
          <w:rFonts w:ascii="Arimo" w:hAnsi="Arimo" w:cs="Arimo"/>
        </w:rPr>
        <w:t>gebied</w:t>
      </w:r>
      <w:r w:rsidR="00445FF3">
        <w:rPr>
          <w:rFonts w:ascii="Arimo" w:hAnsi="Arimo" w:cs="Arimo"/>
        </w:rPr>
        <w:t>.</w:t>
      </w:r>
    </w:p>
    <w:p w14:paraId="4146AFAD" w14:textId="77777777" w:rsidR="007F4315" w:rsidRDefault="007F4315" w:rsidP="00E54147">
      <w:pPr>
        <w:jc w:val="both"/>
        <w:rPr>
          <w:rFonts w:ascii="Arimo" w:hAnsi="Arimo" w:cs="Arimo"/>
          <w:b/>
          <w:bCs/>
          <w:i/>
          <w:iCs/>
        </w:rPr>
      </w:pPr>
    </w:p>
    <w:p w14:paraId="49FBA2EA" w14:textId="05CC5D41" w:rsidR="00C66D84" w:rsidRPr="00333285" w:rsidRDefault="00D73F75" w:rsidP="00E54147">
      <w:pPr>
        <w:jc w:val="both"/>
        <w:rPr>
          <w:rFonts w:ascii="Arimo" w:hAnsi="Arimo" w:cs="Arimo"/>
          <w:b/>
          <w:bCs/>
          <w:i/>
          <w:iCs/>
        </w:rPr>
      </w:pPr>
      <w:r>
        <w:rPr>
          <w:rFonts w:ascii="Arimo" w:hAnsi="Arimo" w:cs="Arimo"/>
          <w:b/>
          <w:bCs/>
          <w:i/>
          <w:iCs/>
        </w:rPr>
        <w:t>Wie zoeken wij?</w:t>
      </w:r>
    </w:p>
    <w:p w14:paraId="7126CBDD" w14:textId="77777777" w:rsidR="00D73F75" w:rsidRDefault="77FF7DC7" w:rsidP="00E54147">
      <w:pPr>
        <w:jc w:val="both"/>
        <w:rPr>
          <w:rFonts w:ascii="Arimo" w:hAnsi="Arimo" w:cs="Arimo"/>
        </w:rPr>
      </w:pPr>
      <w:r w:rsidRPr="7C1C5A53">
        <w:rPr>
          <w:rFonts w:ascii="Arimo" w:eastAsia="Arimo" w:hAnsi="Arimo" w:cs="Arimo"/>
        </w:rPr>
        <w:t xml:space="preserve">Voor de functie hebben we onderstaand profiel opgesteld. </w:t>
      </w:r>
      <w:r w:rsidR="00D73F75">
        <w:rPr>
          <w:rFonts w:ascii="Arimo" w:eastAsia="Arimo" w:hAnsi="Arimo" w:cs="Arimo"/>
        </w:rPr>
        <w:t xml:space="preserve">Spreekt de functie je aan, maar voldoe je niet helemaal aan het profiel? </w:t>
      </w:r>
      <w:r w:rsidRPr="7C1C5A53">
        <w:rPr>
          <w:rFonts w:ascii="Arimo" w:eastAsia="Arimo" w:hAnsi="Arimo" w:cs="Arimo"/>
        </w:rPr>
        <w:t>Aarzel dan niet om toch te solliciteren</w:t>
      </w:r>
      <w:r w:rsidR="00D73F75">
        <w:rPr>
          <w:rFonts w:ascii="Arimo" w:eastAsia="Arimo" w:hAnsi="Arimo" w:cs="Arimo"/>
        </w:rPr>
        <w:t xml:space="preserve"> en licht in je brief toe waarom jij toch bij ons past. </w:t>
      </w:r>
      <w:r w:rsidRPr="7C1C5A53">
        <w:rPr>
          <w:rFonts w:ascii="Arimo" w:eastAsia="Arimo" w:hAnsi="Arimo" w:cs="Arimo"/>
        </w:rPr>
        <w:t xml:space="preserve">We denken </w:t>
      </w:r>
      <w:r w:rsidR="00D73F75">
        <w:rPr>
          <w:rFonts w:ascii="Arimo" w:eastAsia="Arimo" w:hAnsi="Arimo" w:cs="Arimo"/>
        </w:rPr>
        <w:t xml:space="preserve">namelijk </w:t>
      </w:r>
      <w:r w:rsidRPr="7C1C5A53">
        <w:rPr>
          <w:rFonts w:ascii="Arimo" w:eastAsia="Arimo" w:hAnsi="Arimo" w:cs="Arimo"/>
        </w:rPr>
        <w:t xml:space="preserve">graag out of </w:t>
      </w:r>
      <w:proofErr w:type="spellStart"/>
      <w:r w:rsidRPr="7C1C5A53">
        <w:rPr>
          <w:rFonts w:ascii="Arimo" w:eastAsia="Arimo" w:hAnsi="Arimo" w:cs="Arimo"/>
        </w:rPr>
        <w:t>the</w:t>
      </w:r>
      <w:proofErr w:type="spellEnd"/>
      <w:r w:rsidRPr="7C1C5A53">
        <w:rPr>
          <w:rFonts w:ascii="Arimo" w:eastAsia="Arimo" w:hAnsi="Arimo" w:cs="Arimo"/>
        </w:rPr>
        <w:t xml:space="preserve"> box.</w:t>
      </w:r>
    </w:p>
    <w:p w14:paraId="7526F7C8" w14:textId="7867DBE9" w:rsidR="000D7210" w:rsidRPr="00D65E56" w:rsidRDefault="000D7210" w:rsidP="00E54147">
      <w:pPr>
        <w:jc w:val="both"/>
        <w:rPr>
          <w:rFonts w:ascii="Arimo" w:hAnsi="Arimo" w:cs="Arimo"/>
        </w:rPr>
      </w:pPr>
    </w:p>
    <w:p w14:paraId="6B7C3106" w14:textId="3A3D1174" w:rsidR="00846280" w:rsidRDefault="000D7210" w:rsidP="00E54147">
      <w:pPr>
        <w:jc w:val="both"/>
        <w:rPr>
          <w:rFonts w:ascii="Arimo" w:hAnsi="Arimo" w:cs="Arimo"/>
        </w:rPr>
      </w:pPr>
      <w:r w:rsidRPr="00333285">
        <w:rPr>
          <w:rFonts w:ascii="Arimo" w:hAnsi="Arimo" w:cs="Arimo"/>
        </w:rPr>
        <w:t>We z</w:t>
      </w:r>
      <w:r w:rsidR="0085437B">
        <w:rPr>
          <w:rFonts w:ascii="Arimo" w:hAnsi="Arimo" w:cs="Arimo"/>
        </w:rPr>
        <w:t>ijn op z</w:t>
      </w:r>
      <w:r w:rsidRPr="00333285">
        <w:rPr>
          <w:rFonts w:ascii="Arimo" w:hAnsi="Arimo" w:cs="Arimo"/>
        </w:rPr>
        <w:t>oek</w:t>
      </w:r>
      <w:r w:rsidR="0085437B">
        <w:rPr>
          <w:rFonts w:ascii="Arimo" w:hAnsi="Arimo" w:cs="Arimo"/>
        </w:rPr>
        <w:t xml:space="preserve"> naar</w:t>
      </w:r>
      <w:r w:rsidRPr="00333285">
        <w:rPr>
          <w:rFonts w:ascii="Arimo" w:hAnsi="Arimo" w:cs="Arimo"/>
        </w:rPr>
        <w:t xml:space="preserve"> een zelfstandige</w:t>
      </w:r>
      <w:r w:rsidR="00DA68C7">
        <w:rPr>
          <w:rFonts w:ascii="Arimo" w:hAnsi="Arimo" w:cs="Arimo"/>
        </w:rPr>
        <w:t>,</w:t>
      </w:r>
      <w:r w:rsidR="00846280">
        <w:rPr>
          <w:rFonts w:ascii="Arimo" w:hAnsi="Arimo" w:cs="Arimo"/>
        </w:rPr>
        <w:t xml:space="preserve"> communicatief sterke collega. Iemand die het overzicht heeft</w:t>
      </w:r>
      <w:r w:rsidR="00BB4D89">
        <w:rPr>
          <w:rFonts w:ascii="Arimo" w:hAnsi="Arimo" w:cs="Arimo"/>
        </w:rPr>
        <w:t xml:space="preserve"> en</w:t>
      </w:r>
      <w:r w:rsidR="00846280">
        <w:rPr>
          <w:rFonts w:ascii="Arimo" w:hAnsi="Arimo" w:cs="Arimo"/>
        </w:rPr>
        <w:t xml:space="preserve"> het leuk vindt om </w:t>
      </w:r>
      <w:r w:rsidR="00BB4D89">
        <w:rPr>
          <w:rFonts w:ascii="Arimo" w:hAnsi="Arimo" w:cs="Arimo"/>
        </w:rPr>
        <w:t>projecten te leiden. Die goed uit kan leggen waarom ontwikkelingen interessant en noodzakelijk zijn en die</w:t>
      </w:r>
      <w:r w:rsidR="00846280">
        <w:rPr>
          <w:rFonts w:ascii="Arimo" w:hAnsi="Arimo" w:cs="Arimo"/>
        </w:rPr>
        <w:t xml:space="preserve"> begrijpt dat voor onze collega</w:t>
      </w:r>
      <w:r w:rsidR="00E67CCC">
        <w:rPr>
          <w:rFonts w:ascii="Arimo" w:hAnsi="Arimo" w:cs="Arimo"/>
        </w:rPr>
        <w:t>’</w:t>
      </w:r>
      <w:r w:rsidR="00846280">
        <w:rPr>
          <w:rFonts w:ascii="Arimo" w:hAnsi="Arimo" w:cs="Arimo"/>
        </w:rPr>
        <w:t xml:space="preserve">s </w:t>
      </w:r>
      <w:r w:rsidR="00E67CCC">
        <w:rPr>
          <w:rFonts w:ascii="Arimo" w:hAnsi="Arimo" w:cs="Arimo"/>
        </w:rPr>
        <w:t>ICT soms</w:t>
      </w:r>
      <w:r w:rsidR="00BB4D89">
        <w:rPr>
          <w:rFonts w:ascii="Arimo" w:hAnsi="Arimo" w:cs="Arimo"/>
        </w:rPr>
        <w:t xml:space="preserve"> best</w:t>
      </w:r>
      <w:r w:rsidR="00E67CCC">
        <w:rPr>
          <w:rFonts w:ascii="Arimo" w:hAnsi="Arimo" w:cs="Arimo"/>
        </w:rPr>
        <w:t xml:space="preserve"> ingewikkeld </w:t>
      </w:r>
      <w:r w:rsidR="00BB4D89">
        <w:rPr>
          <w:rFonts w:ascii="Arimo" w:hAnsi="Arimo" w:cs="Arimo"/>
        </w:rPr>
        <w:t xml:space="preserve">is. </w:t>
      </w:r>
      <w:r w:rsidR="00011F7D">
        <w:rPr>
          <w:rFonts w:ascii="Arimo" w:hAnsi="Arimo" w:cs="Arimo"/>
        </w:rPr>
        <w:t>We vinden het prettig als je de volgende kennis en ervaring meeneemt:</w:t>
      </w:r>
    </w:p>
    <w:p w14:paraId="6782A15E" w14:textId="64F261BD" w:rsidR="00C352BD" w:rsidRDefault="008A4595" w:rsidP="00E54147">
      <w:pPr>
        <w:pStyle w:val="Lijstalinea"/>
        <w:numPr>
          <w:ilvl w:val="0"/>
          <w:numId w:val="9"/>
        </w:numPr>
        <w:jc w:val="both"/>
        <w:rPr>
          <w:rFonts w:ascii="Arimo" w:hAnsi="Arimo" w:cs="Arimo"/>
        </w:rPr>
      </w:pPr>
      <w:r>
        <w:rPr>
          <w:rFonts w:ascii="Arimo" w:hAnsi="Arimo" w:cs="Arimo"/>
        </w:rPr>
        <w:t>R</w:t>
      </w:r>
      <w:r w:rsidR="000D7210" w:rsidRPr="00D65E56">
        <w:rPr>
          <w:rFonts w:ascii="Arimo" w:hAnsi="Arimo" w:cs="Arimo"/>
        </w:rPr>
        <w:t xml:space="preserve">elevante opleiding </w:t>
      </w:r>
      <w:r w:rsidR="41B513EA" w:rsidRPr="74EDB95C">
        <w:rPr>
          <w:rFonts w:ascii="Arimo" w:hAnsi="Arimo" w:cs="Arimo"/>
        </w:rPr>
        <w:t>(</w:t>
      </w:r>
      <w:r w:rsidR="00011F7D">
        <w:rPr>
          <w:rFonts w:ascii="Arimo" w:hAnsi="Arimo" w:cs="Arimo"/>
        </w:rPr>
        <w:t>ICT</w:t>
      </w:r>
      <w:r w:rsidR="06F2C7FB" w:rsidRPr="13992C21">
        <w:rPr>
          <w:rFonts w:ascii="Arimo" w:hAnsi="Arimo" w:cs="Arimo"/>
        </w:rPr>
        <w:t>-</w:t>
      </w:r>
      <w:r w:rsidR="06F2C7FB" w:rsidRPr="7A188A0E">
        <w:rPr>
          <w:rFonts w:ascii="Arimo" w:hAnsi="Arimo" w:cs="Arimo"/>
        </w:rPr>
        <w:t>opleiding</w:t>
      </w:r>
      <w:r w:rsidR="06F2C7FB" w:rsidRPr="4B614D67">
        <w:rPr>
          <w:rFonts w:ascii="Arimo" w:hAnsi="Arimo" w:cs="Arimo"/>
        </w:rPr>
        <w:t xml:space="preserve"> is </w:t>
      </w:r>
      <w:r w:rsidR="06F2C7FB" w:rsidRPr="68C9C4E2">
        <w:rPr>
          <w:rFonts w:ascii="Arimo" w:hAnsi="Arimo" w:cs="Arimo"/>
        </w:rPr>
        <w:t>een pré</w:t>
      </w:r>
      <w:r w:rsidR="06F2C7FB" w:rsidRPr="33270233">
        <w:rPr>
          <w:rFonts w:ascii="Arimo" w:hAnsi="Arimo" w:cs="Arimo"/>
        </w:rPr>
        <w:t>)</w:t>
      </w:r>
      <w:r w:rsidR="00011F7D" w:rsidRPr="33270233">
        <w:rPr>
          <w:rFonts w:ascii="Arimo" w:hAnsi="Arimo" w:cs="Arimo"/>
        </w:rPr>
        <w:t>.</w:t>
      </w:r>
    </w:p>
    <w:p w14:paraId="66F52270" w14:textId="4042C845" w:rsidR="00B27882" w:rsidRPr="00B27882" w:rsidRDefault="00011F7D" w:rsidP="00E54147">
      <w:pPr>
        <w:pStyle w:val="Lijstalinea"/>
        <w:numPr>
          <w:ilvl w:val="0"/>
          <w:numId w:val="9"/>
        </w:numPr>
        <w:jc w:val="both"/>
        <w:rPr>
          <w:rFonts w:ascii="Arimo" w:hAnsi="Arimo" w:cs="Arimo"/>
        </w:rPr>
      </w:pPr>
      <w:r>
        <w:rPr>
          <w:rFonts w:ascii="Arimo" w:hAnsi="Arimo" w:cs="Arimo"/>
        </w:rPr>
        <w:t>Relevante ervaring met het begeleiden van projecten en het invoeren van nieuwe systemen.</w:t>
      </w:r>
    </w:p>
    <w:p w14:paraId="05283D9F" w14:textId="621EA054" w:rsidR="00027F0D" w:rsidRPr="00B27882" w:rsidRDefault="000D7210" w:rsidP="00E54147">
      <w:pPr>
        <w:pStyle w:val="Lijstalinea"/>
        <w:numPr>
          <w:ilvl w:val="0"/>
          <w:numId w:val="9"/>
        </w:numPr>
        <w:jc w:val="both"/>
        <w:textAlignment w:val="baseline"/>
        <w:rPr>
          <w:rStyle w:val="normaltextrun"/>
          <w:rFonts w:ascii="Arimo" w:hAnsi="Arimo" w:cs="Arimo"/>
        </w:rPr>
      </w:pPr>
      <w:r w:rsidRPr="00B27882">
        <w:rPr>
          <w:rStyle w:val="normaltextrun"/>
          <w:rFonts w:ascii="Arimo" w:hAnsi="Arimo" w:cs="Arimo"/>
        </w:rPr>
        <w:t>Je werkt in de provincies Drenthe en Groningen en moet soms reizen</w:t>
      </w:r>
      <w:r w:rsidR="00B27882">
        <w:rPr>
          <w:rStyle w:val="normaltextrun"/>
          <w:rFonts w:ascii="Arimo" w:hAnsi="Arimo" w:cs="Arimo"/>
        </w:rPr>
        <w:t xml:space="preserve"> naar onze vestigingen</w:t>
      </w:r>
      <w:r w:rsidRPr="00B27882">
        <w:rPr>
          <w:rStyle w:val="normaltextrun"/>
          <w:rFonts w:ascii="Arimo" w:hAnsi="Arimo" w:cs="Arimo"/>
        </w:rPr>
        <w:t xml:space="preserve">. Een rijbewijs is daarom </w:t>
      </w:r>
      <w:r w:rsidR="0012258A" w:rsidRPr="00B27882">
        <w:rPr>
          <w:rStyle w:val="normaltextrun"/>
          <w:rFonts w:ascii="Arimo" w:hAnsi="Arimo" w:cs="Arimo"/>
        </w:rPr>
        <w:t>handig.</w:t>
      </w:r>
    </w:p>
    <w:p w14:paraId="2F0D49D1" w14:textId="77777777" w:rsidR="006247DF" w:rsidRPr="00333285" w:rsidRDefault="006247DF" w:rsidP="00E54147">
      <w:pPr>
        <w:jc w:val="both"/>
        <w:rPr>
          <w:rFonts w:ascii="Arimo" w:hAnsi="Arimo" w:cs="Arimo"/>
          <w:b/>
          <w:bCs/>
          <w:i/>
          <w:iCs/>
        </w:rPr>
      </w:pPr>
    </w:p>
    <w:p w14:paraId="01AE7E84" w14:textId="53DF0D47" w:rsidR="00C66D84" w:rsidRPr="00333285" w:rsidRDefault="00C66D84" w:rsidP="00E54147">
      <w:pPr>
        <w:jc w:val="both"/>
        <w:rPr>
          <w:rFonts w:ascii="Arimo" w:hAnsi="Arimo" w:cs="Arimo"/>
          <w:b/>
          <w:bCs/>
          <w:i/>
          <w:iCs/>
        </w:rPr>
      </w:pPr>
      <w:r w:rsidRPr="00333285">
        <w:rPr>
          <w:rFonts w:ascii="Arimo" w:hAnsi="Arimo" w:cs="Arimo"/>
          <w:b/>
          <w:bCs/>
          <w:i/>
          <w:iCs/>
        </w:rPr>
        <w:t>Wat bieden wij?</w:t>
      </w:r>
    </w:p>
    <w:p w14:paraId="17BB2B6F" w14:textId="45D70A4E" w:rsidR="004137FE" w:rsidRDefault="005F19F0" w:rsidP="00E54147">
      <w:pPr>
        <w:jc w:val="both"/>
        <w:rPr>
          <w:rFonts w:ascii="Arimo" w:hAnsi="Arimo" w:cs="Arimo"/>
        </w:rPr>
      </w:pPr>
      <w:r w:rsidRPr="0043163C">
        <w:rPr>
          <w:rFonts w:ascii="Arimo" w:hAnsi="Arimo" w:cs="Arimo"/>
        </w:rPr>
        <w:t xml:space="preserve">We bieden je in eerste instantie een arbeidsovereenkomst aan voor 1 jaar. </w:t>
      </w:r>
      <w:r w:rsidR="000D7210" w:rsidRPr="35E397CF">
        <w:rPr>
          <w:rFonts w:ascii="Arimo" w:hAnsi="Arimo" w:cs="Arimo"/>
        </w:rPr>
        <w:t xml:space="preserve">Onze arbeidsvoorwaarden </w:t>
      </w:r>
      <w:r w:rsidR="00254AC0" w:rsidRPr="35E397CF">
        <w:rPr>
          <w:rFonts w:ascii="Arimo" w:hAnsi="Arimo" w:cs="Arimo"/>
        </w:rPr>
        <w:t>vallen onder</w:t>
      </w:r>
      <w:r w:rsidR="000D7210" w:rsidRPr="35E397CF">
        <w:rPr>
          <w:rFonts w:ascii="Arimo" w:hAnsi="Arimo" w:cs="Arimo"/>
        </w:rPr>
        <w:t xml:space="preserve"> de cao Kunsteducatie</w:t>
      </w:r>
      <w:r w:rsidR="00C2226B" w:rsidRPr="35E397CF">
        <w:rPr>
          <w:rFonts w:ascii="Arimo" w:hAnsi="Arimo" w:cs="Arimo"/>
        </w:rPr>
        <w:t xml:space="preserve">. </w:t>
      </w:r>
      <w:r w:rsidR="004137FE" w:rsidRPr="35E397CF">
        <w:rPr>
          <w:rFonts w:ascii="Arimo" w:hAnsi="Arimo" w:cs="Arimo"/>
        </w:rPr>
        <w:t xml:space="preserve">Afhankelijk van jouw kennis en ervaring word je ingeschaald in schaal </w:t>
      </w:r>
      <w:r w:rsidR="00946A16">
        <w:rPr>
          <w:rFonts w:ascii="Arimo" w:hAnsi="Arimo" w:cs="Arimo"/>
        </w:rPr>
        <w:t>10</w:t>
      </w:r>
      <w:r w:rsidR="004643AE" w:rsidRPr="35E397CF">
        <w:rPr>
          <w:rFonts w:ascii="Arimo" w:hAnsi="Arimo" w:cs="Arimo"/>
        </w:rPr>
        <w:t xml:space="preserve"> van de cao. Dat betekent een salaris tussen </w:t>
      </w:r>
      <w:r w:rsidR="00D9508B" w:rsidRPr="35E397CF">
        <w:rPr>
          <w:rFonts w:ascii="Arimo" w:hAnsi="Arimo" w:cs="Arimo"/>
        </w:rPr>
        <w:t xml:space="preserve">€ </w:t>
      </w:r>
      <w:r w:rsidR="00946A16">
        <w:rPr>
          <w:rFonts w:ascii="Arimo" w:hAnsi="Arimo" w:cs="Arimo"/>
        </w:rPr>
        <w:t xml:space="preserve">3.473 </w:t>
      </w:r>
      <w:r w:rsidR="00D50713" w:rsidRPr="35E397CF">
        <w:rPr>
          <w:rFonts w:ascii="Arimo" w:hAnsi="Arimo" w:cs="Arimo"/>
        </w:rPr>
        <w:t xml:space="preserve">en € </w:t>
      </w:r>
      <w:r w:rsidR="00946A16">
        <w:rPr>
          <w:rFonts w:ascii="Arimo" w:hAnsi="Arimo" w:cs="Arimo"/>
        </w:rPr>
        <w:t>5</w:t>
      </w:r>
      <w:r w:rsidR="00D50713" w:rsidRPr="35E397CF">
        <w:rPr>
          <w:rFonts w:ascii="Arimo" w:hAnsi="Arimo" w:cs="Arimo"/>
        </w:rPr>
        <w:t>.</w:t>
      </w:r>
      <w:r w:rsidR="00946A16">
        <w:rPr>
          <w:rFonts w:ascii="Arimo" w:hAnsi="Arimo" w:cs="Arimo"/>
        </w:rPr>
        <w:t>153</w:t>
      </w:r>
      <w:r w:rsidR="00AE3C96" w:rsidRPr="35E397CF">
        <w:rPr>
          <w:rFonts w:ascii="Arimo" w:hAnsi="Arimo" w:cs="Arimo"/>
        </w:rPr>
        <w:t xml:space="preserve"> bij een fulltime aanstelling</w:t>
      </w:r>
      <w:r w:rsidR="049CCDEF" w:rsidRPr="7C1C5A53">
        <w:rPr>
          <w:rFonts w:ascii="Arimo" w:hAnsi="Arimo" w:cs="Arimo"/>
        </w:rPr>
        <w:t>.</w:t>
      </w:r>
    </w:p>
    <w:p w14:paraId="61CAF240" w14:textId="77777777" w:rsidR="00D63081" w:rsidRDefault="00D63081" w:rsidP="00E54147">
      <w:pPr>
        <w:jc w:val="both"/>
        <w:rPr>
          <w:rFonts w:ascii="Arimo" w:hAnsi="Arimo" w:cs="Arimo"/>
          <w:b/>
          <w:i/>
        </w:rPr>
      </w:pPr>
    </w:p>
    <w:p w14:paraId="2789F6D0" w14:textId="70CC4EA3" w:rsidR="00946A16" w:rsidRPr="00946A16" w:rsidRDefault="00946A16" w:rsidP="00E54147">
      <w:pPr>
        <w:jc w:val="both"/>
        <w:rPr>
          <w:rFonts w:ascii="Arimo" w:hAnsi="Arimo" w:cs="Arimo"/>
          <w:bCs/>
          <w:iCs/>
        </w:rPr>
      </w:pPr>
      <w:r>
        <w:rPr>
          <w:rFonts w:ascii="Arimo" w:hAnsi="Arimo" w:cs="Arimo"/>
          <w:bCs/>
          <w:iCs/>
        </w:rPr>
        <w:t xml:space="preserve">In de functie heb je veel ruimte en vrijheid </w:t>
      </w:r>
      <w:r w:rsidR="00D1325A">
        <w:rPr>
          <w:rFonts w:ascii="Arimo" w:hAnsi="Arimo" w:cs="Arimo"/>
          <w:bCs/>
          <w:iCs/>
        </w:rPr>
        <w:t xml:space="preserve">om </w:t>
      </w:r>
      <w:r>
        <w:rPr>
          <w:rFonts w:ascii="Arimo" w:hAnsi="Arimo" w:cs="Arimo"/>
          <w:bCs/>
          <w:iCs/>
        </w:rPr>
        <w:t xml:space="preserve">je eigen werktijden </w:t>
      </w:r>
      <w:r w:rsidR="003B5F02">
        <w:rPr>
          <w:rFonts w:ascii="Arimo" w:hAnsi="Arimo" w:cs="Arimo"/>
          <w:bCs/>
          <w:iCs/>
        </w:rPr>
        <w:t>te bepalen</w:t>
      </w:r>
      <w:r>
        <w:rPr>
          <w:rFonts w:ascii="Arimo" w:hAnsi="Arimo" w:cs="Arimo"/>
          <w:bCs/>
          <w:iCs/>
        </w:rPr>
        <w:t xml:space="preserve">. </w:t>
      </w:r>
      <w:r w:rsidR="00006EFE">
        <w:rPr>
          <w:rFonts w:ascii="Arimo" w:hAnsi="Arimo" w:cs="Arimo"/>
          <w:bCs/>
          <w:iCs/>
        </w:rPr>
        <w:t xml:space="preserve">Dat maakt deze functie goed te combineren met bijvoorbeeld een eigen bedrijf. </w:t>
      </w:r>
      <w:r w:rsidR="000E4876">
        <w:rPr>
          <w:rFonts w:ascii="Arimo" w:hAnsi="Arimo" w:cs="Arimo"/>
          <w:bCs/>
          <w:iCs/>
        </w:rPr>
        <w:t>Deze functie is bij ons niet als zzp</w:t>
      </w:r>
      <w:r w:rsidR="002C5BB3">
        <w:rPr>
          <w:rFonts w:ascii="Arimo" w:hAnsi="Arimo" w:cs="Arimo"/>
          <w:bCs/>
          <w:iCs/>
        </w:rPr>
        <w:t>’</w:t>
      </w:r>
      <w:r w:rsidR="000E4876">
        <w:rPr>
          <w:rFonts w:ascii="Arimo" w:hAnsi="Arimo" w:cs="Arimo"/>
          <w:bCs/>
          <w:iCs/>
        </w:rPr>
        <w:t xml:space="preserve">er uit te voeren, maar een combi kan dus prima. </w:t>
      </w:r>
    </w:p>
    <w:p w14:paraId="6F2AA1BB" w14:textId="77777777" w:rsidR="00946A16" w:rsidRDefault="00946A16" w:rsidP="00E54147">
      <w:pPr>
        <w:jc w:val="both"/>
        <w:rPr>
          <w:rFonts w:ascii="Arimo" w:hAnsi="Arimo" w:cs="Arimo"/>
          <w:b/>
          <w:i/>
        </w:rPr>
      </w:pPr>
    </w:p>
    <w:p w14:paraId="1DEB17BE" w14:textId="77777777" w:rsidR="00E54147" w:rsidRDefault="00D63081" w:rsidP="00E54147">
      <w:pPr>
        <w:jc w:val="both"/>
        <w:rPr>
          <w:rFonts w:ascii="Arimo" w:hAnsi="Arimo" w:cs="Arimo"/>
          <w:b/>
          <w:i/>
        </w:rPr>
      </w:pPr>
      <w:r w:rsidRPr="7C1C5A53">
        <w:rPr>
          <w:rFonts w:ascii="Arimo" w:hAnsi="Arimo" w:cs="Arimo"/>
          <w:b/>
          <w:i/>
        </w:rPr>
        <w:t>Fijne extra’s</w:t>
      </w:r>
    </w:p>
    <w:p w14:paraId="7FF5F21B" w14:textId="5F0C8C40" w:rsidR="00D63081" w:rsidRPr="00205A7C" w:rsidRDefault="00D63081" w:rsidP="00E54147">
      <w:pPr>
        <w:jc w:val="both"/>
      </w:pPr>
      <w:r w:rsidRPr="61179C71">
        <w:rPr>
          <w:rFonts w:ascii="Arimo" w:hAnsi="Arimo" w:cs="Arimo"/>
        </w:rPr>
        <w:t xml:space="preserve">Naast een goed salaris bieden we goede secundaire arbeidsvoorwaarden zoals een eindejaarsuitkering, vakantiegeld en een pensioenregeling bij Zorg en Welzijn. Omdat we een goede balans tussen je werk en je privéleven belangrijk vinden, krijg je een laptop en mobiele telefoon in bruikleen. We werken met een </w:t>
      </w:r>
      <w:proofErr w:type="spellStart"/>
      <w:r w:rsidRPr="61179C71">
        <w:rPr>
          <w:rFonts w:ascii="Arimo" w:hAnsi="Arimo" w:cs="Arimo"/>
        </w:rPr>
        <w:t>jaarurensystematiek</w:t>
      </w:r>
      <w:proofErr w:type="spellEnd"/>
      <w:r w:rsidRPr="61179C71">
        <w:rPr>
          <w:rFonts w:ascii="Arimo" w:hAnsi="Arimo" w:cs="Arimo"/>
        </w:rPr>
        <w:t>. Je hebt veel ruimte om je eigen werktijden in te delen.</w:t>
      </w:r>
      <w:r w:rsidR="00506E8C">
        <w:t xml:space="preserve"> </w:t>
      </w:r>
      <w:r w:rsidRPr="61179C71">
        <w:rPr>
          <w:rFonts w:ascii="Arimo" w:hAnsi="Arimo" w:cs="Arimo"/>
        </w:rPr>
        <w:t xml:space="preserve">Je bent </w:t>
      </w:r>
    </w:p>
    <w:p w14:paraId="4F526DD4" w14:textId="4813DC7E" w:rsidR="00D63081" w:rsidRPr="00205A7C" w:rsidRDefault="00D63081" w:rsidP="61179C71">
      <w:pPr>
        <w:jc w:val="both"/>
        <w:rPr>
          <w:rFonts w:ascii="Arimo" w:hAnsi="Arimo" w:cs="Arimo"/>
        </w:rPr>
      </w:pPr>
    </w:p>
    <w:p w14:paraId="4383D53B" w14:textId="5E701531" w:rsidR="00D63081" w:rsidRPr="00205A7C" w:rsidRDefault="00D63081" w:rsidP="61179C71">
      <w:pPr>
        <w:jc w:val="both"/>
        <w:rPr>
          <w:rFonts w:ascii="Arimo" w:hAnsi="Arimo" w:cs="Arimo"/>
        </w:rPr>
      </w:pPr>
    </w:p>
    <w:p w14:paraId="738B3245" w14:textId="0654099D" w:rsidR="00D63081" w:rsidRPr="00205A7C" w:rsidRDefault="00D63081" w:rsidP="61179C71">
      <w:pPr>
        <w:jc w:val="both"/>
        <w:rPr>
          <w:rFonts w:ascii="Arimo" w:hAnsi="Arimo" w:cs="Arimo"/>
        </w:rPr>
      </w:pPr>
    </w:p>
    <w:p w14:paraId="6AAB5334" w14:textId="5F87EB6E" w:rsidR="00D63081" w:rsidRPr="00205A7C" w:rsidRDefault="00D63081" w:rsidP="61179C71">
      <w:pPr>
        <w:jc w:val="both"/>
        <w:rPr>
          <w:rFonts w:ascii="Arimo" w:hAnsi="Arimo" w:cs="Arimo"/>
        </w:rPr>
      </w:pPr>
    </w:p>
    <w:p w14:paraId="690D8261" w14:textId="57B93B41" w:rsidR="00D63081" w:rsidRPr="00205A7C" w:rsidRDefault="00D63081" w:rsidP="61179C71">
      <w:pPr>
        <w:jc w:val="both"/>
        <w:rPr>
          <w:rFonts w:ascii="Arimo" w:hAnsi="Arimo" w:cs="Arimo"/>
        </w:rPr>
      </w:pPr>
    </w:p>
    <w:p w14:paraId="3B54FCF3" w14:textId="07EB397E" w:rsidR="00D63081" w:rsidRPr="00205A7C" w:rsidRDefault="00D63081" w:rsidP="61179C71">
      <w:pPr>
        <w:jc w:val="both"/>
        <w:rPr>
          <w:rFonts w:ascii="Arimo" w:hAnsi="Arimo" w:cs="Arimo"/>
        </w:rPr>
      </w:pPr>
    </w:p>
    <w:p w14:paraId="16332943" w14:textId="00E621A4" w:rsidR="00D63081" w:rsidRPr="00205A7C" w:rsidRDefault="00D63081" w:rsidP="00E54147">
      <w:pPr>
        <w:jc w:val="both"/>
        <w:rPr>
          <w:rStyle w:val="normaltextrun"/>
          <w:rFonts w:ascii="Arimo" w:hAnsi="Arimo" w:cs="Arimo"/>
        </w:rPr>
      </w:pPr>
      <w:r w:rsidRPr="61179C71">
        <w:rPr>
          <w:rFonts w:ascii="Arimo" w:hAnsi="Arimo" w:cs="Arimo"/>
        </w:rPr>
        <w:t>in beginsel alle s</w:t>
      </w:r>
      <w:r w:rsidRPr="61179C71">
        <w:rPr>
          <w:rStyle w:val="normaltextrun"/>
          <w:rFonts w:ascii="Arimo" w:hAnsi="Arimo" w:cs="Arimo"/>
        </w:rPr>
        <w:t>choolvakanties vrij</w:t>
      </w:r>
      <w:r w:rsidR="00506E8C" w:rsidRPr="61179C71">
        <w:rPr>
          <w:rStyle w:val="normaltextrun"/>
          <w:rFonts w:ascii="Arimo" w:hAnsi="Arimo" w:cs="Arimo"/>
        </w:rPr>
        <w:t xml:space="preserve">. </w:t>
      </w:r>
      <w:r w:rsidRPr="61179C71">
        <w:rPr>
          <w:rStyle w:val="normaltextrun"/>
          <w:rFonts w:ascii="Arimo" w:hAnsi="Arimo" w:cs="Arimo"/>
        </w:rPr>
        <w:t>Eén keer per maand kun je tegen gereduceerd tarief gebruik maken van een stoelmassage</w:t>
      </w:r>
      <w:r w:rsidR="00D91E18" w:rsidRPr="61179C71">
        <w:rPr>
          <w:rStyle w:val="normaltextrun"/>
          <w:rFonts w:ascii="Arimo" w:hAnsi="Arimo" w:cs="Arimo"/>
        </w:rPr>
        <w:t>.</w:t>
      </w:r>
    </w:p>
    <w:p w14:paraId="20CC4335" w14:textId="5BBFEF84" w:rsidR="00060EA3" w:rsidRPr="00205A7C" w:rsidRDefault="00060EA3" w:rsidP="00E54147">
      <w:pPr>
        <w:jc w:val="both"/>
        <w:rPr>
          <w:rStyle w:val="normaltextrun"/>
          <w:rFonts w:ascii="Arimo" w:hAnsi="Arimo" w:cs="Arimo"/>
        </w:rPr>
      </w:pPr>
    </w:p>
    <w:p w14:paraId="7AA96157" w14:textId="6A1299EC" w:rsidR="2216909F" w:rsidRPr="00327F49" w:rsidRDefault="00327F49" w:rsidP="00E54147">
      <w:pPr>
        <w:jc w:val="both"/>
        <w:rPr>
          <w:rFonts w:ascii="Arimo" w:hAnsi="Arimo" w:cs="Arimo"/>
          <w:b/>
          <w:i/>
        </w:rPr>
      </w:pPr>
      <w:r>
        <w:rPr>
          <w:rFonts w:ascii="Arimo" w:hAnsi="Arimo" w:cs="Arimo"/>
          <w:b/>
          <w:i/>
        </w:rPr>
        <w:t>Interesse?</w:t>
      </w:r>
    </w:p>
    <w:p w14:paraId="547E6E3C" w14:textId="3C3266CA" w:rsidR="00ED436E" w:rsidRPr="00333285" w:rsidRDefault="007548A9" w:rsidP="00E54147">
      <w:pPr>
        <w:jc w:val="both"/>
        <w:rPr>
          <w:rFonts w:ascii="Arimo" w:hAnsi="Arimo" w:cs="Arimo"/>
        </w:rPr>
      </w:pPr>
      <w:r w:rsidRPr="00333285">
        <w:rPr>
          <w:rFonts w:ascii="Arimo" w:hAnsi="Arimo" w:cs="Arimo"/>
          <w:shd w:val="clear" w:color="auto" w:fill="FFFFFF"/>
        </w:rPr>
        <w:t>We ontvangen je sollicitatie</w:t>
      </w:r>
      <w:r w:rsidR="00F42E21" w:rsidRPr="00333285">
        <w:rPr>
          <w:rFonts w:ascii="Arimo" w:hAnsi="Arimo" w:cs="Arimo"/>
          <w:shd w:val="clear" w:color="auto" w:fill="FFFFFF"/>
        </w:rPr>
        <w:t xml:space="preserve"> en cv</w:t>
      </w:r>
      <w:r w:rsidRPr="00333285">
        <w:rPr>
          <w:rFonts w:ascii="Arimo" w:hAnsi="Arimo" w:cs="Arimo"/>
          <w:shd w:val="clear" w:color="auto" w:fill="FFFFFF"/>
        </w:rPr>
        <w:t xml:space="preserve"> </w:t>
      </w:r>
      <w:r w:rsidRPr="01D65043">
        <w:rPr>
          <w:rFonts w:ascii="Arimo" w:hAnsi="Arimo" w:cs="Arimo"/>
          <w:shd w:val="clear" w:color="auto" w:fill="FFFFFF"/>
        </w:rPr>
        <w:t>graag</w:t>
      </w:r>
      <w:r w:rsidR="002A40CB" w:rsidRPr="01D65043">
        <w:rPr>
          <w:rFonts w:ascii="Arimo" w:hAnsi="Arimo" w:cs="Arimo"/>
          <w:shd w:val="clear" w:color="auto" w:fill="FFFFFF"/>
        </w:rPr>
        <w:t xml:space="preserve"> </w:t>
      </w:r>
      <w:r w:rsidR="008E0A03">
        <w:rPr>
          <w:rFonts w:ascii="Arimo" w:hAnsi="Arimo" w:cs="Arimo"/>
          <w:shd w:val="clear" w:color="auto" w:fill="FFFFFF"/>
        </w:rPr>
        <w:t xml:space="preserve">voor </w:t>
      </w:r>
      <w:r w:rsidR="00650EE2">
        <w:rPr>
          <w:rFonts w:ascii="Arimo" w:hAnsi="Arimo" w:cs="Arimo"/>
          <w:shd w:val="clear" w:color="auto" w:fill="FFFFFF"/>
        </w:rPr>
        <w:t>2</w:t>
      </w:r>
      <w:r w:rsidR="008E0A03">
        <w:rPr>
          <w:rFonts w:ascii="Arimo" w:hAnsi="Arimo" w:cs="Arimo"/>
          <w:shd w:val="clear" w:color="auto" w:fill="FFFFFF"/>
        </w:rPr>
        <w:t xml:space="preserve"> februari 2025</w:t>
      </w:r>
      <w:r w:rsidR="3EF5B7B4" w:rsidRPr="01D65043">
        <w:rPr>
          <w:rFonts w:ascii="Arimo" w:hAnsi="Arimo" w:cs="Arimo"/>
          <w:shd w:val="clear" w:color="auto" w:fill="FFFFFF"/>
        </w:rPr>
        <w:t>.</w:t>
      </w:r>
      <w:r w:rsidR="00366F47">
        <w:rPr>
          <w:rFonts w:ascii="Arimo" w:hAnsi="Arimo" w:cs="Arimo"/>
          <w:shd w:val="clear" w:color="auto" w:fill="FFFFFF"/>
        </w:rPr>
        <w:t xml:space="preserve"> Je kunt deze mailen naar </w:t>
      </w:r>
      <w:hyperlink r:id="rId11" w:history="1">
        <w:r w:rsidR="00366F47" w:rsidRPr="00A066DF">
          <w:rPr>
            <w:rStyle w:val="Hyperlink"/>
            <w:rFonts w:ascii="Arimo" w:hAnsi="Arimo" w:cs="Arimo"/>
            <w:shd w:val="clear" w:color="auto" w:fill="FFFFFF"/>
          </w:rPr>
          <w:t>personeelszaken@cultuurzaam.nl</w:t>
        </w:r>
      </w:hyperlink>
      <w:r w:rsidR="00366F47">
        <w:rPr>
          <w:rFonts w:ascii="Arimo" w:hAnsi="Arimo" w:cs="Arimo"/>
          <w:shd w:val="clear" w:color="auto" w:fill="FFFFFF"/>
        </w:rPr>
        <w:t xml:space="preserve"> onder vermelding van Sollicitatie ICT-coördinator.</w:t>
      </w:r>
      <w:r w:rsidR="001A31F6" w:rsidRPr="01D65043">
        <w:rPr>
          <w:rFonts w:ascii="Arimo" w:hAnsi="Arimo" w:cs="Arimo"/>
          <w:shd w:val="clear" w:color="auto" w:fill="FFFFFF"/>
        </w:rPr>
        <w:t xml:space="preserve"> </w:t>
      </w:r>
      <w:r w:rsidR="00650EE2">
        <w:rPr>
          <w:rFonts w:ascii="Arimo" w:hAnsi="Arimo" w:cs="Arimo"/>
          <w:shd w:val="clear" w:color="auto" w:fill="FFFFFF"/>
        </w:rPr>
        <w:t xml:space="preserve">De eerste gespreksronde is op woensdagmiddag 11 februari. De tweede ronde vindt plaats op </w:t>
      </w:r>
      <w:r w:rsidR="008920FB">
        <w:rPr>
          <w:rFonts w:ascii="Arimo" w:hAnsi="Arimo" w:cs="Arimo"/>
          <w:shd w:val="clear" w:color="auto" w:fill="FFFFFF"/>
        </w:rPr>
        <w:t xml:space="preserve">dinsdagochtend 17 februari. </w:t>
      </w:r>
      <w:r w:rsidR="00F42E21" w:rsidRPr="01D65043">
        <w:rPr>
          <w:rFonts w:ascii="Arimo" w:hAnsi="Arimo" w:cs="Arimo"/>
          <w:shd w:val="clear" w:color="auto" w:fill="FFFFFF"/>
        </w:rPr>
        <w:t xml:space="preserve"> </w:t>
      </w:r>
    </w:p>
    <w:p w14:paraId="1FC22716" w14:textId="775A1555" w:rsidR="7FE7332F" w:rsidRDefault="7FE7332F" w:rsidP="00E54147">
      <w:pPr>
        <w:jc w:val="both"/>
        <w:rPr>
          <w:rFonts w:ascii="Arimo" w:hAnsi="Arimo" w:cs="Arimo"/>
        </w:rPr>
      </w:pPr>
    </w:p>
    <w:p w14:paraId="3969E5A4" w14:textId="0238EEE9" w:rsidR="17346855" w:rsidRDefault="17346855" w:rsidP="00E54147">
      <w:pPr>
        <w:jc w:val="both"/>
        <w:rPr>
          <w:rFonts w:ascii="Arimo" w:hAnsi="Arimo" w:cs="Arimo"/>
          <w:color w:val="424242"/>
        </w:rPr>
      </w:pPr>
      <w:r w:rsidRPr="7FE7332F">
        <w:rPr>
          <w:rFonts w:ascii="Arimo" w:hAnsi="Arimo" w:cs="Arimo"/>
        </w:rPr>
        <w:t xml:space="preserve">Voor meer informatie over deze vacature kun je contact opnemen met </w:t>
      </w:r>
      <w:r w:rsidR="008920FB">
        <w:rPr>
          <w:rFonts w:ascii="Arimo" w:hAnsi="Arimo" w:cs="Arimo"/>
        </w:rPr>
        <w:t>Jan Bosker</w:t>
      </w:r>
      <w:r w:rsidRPr="7FE7332F">
        <w:rPr>
          <w:rFonts w:ascii="Arimo" w:hAnsi="Arimo" w:cs="Arimo"/>
        </w:rPr>
        <w:t xml:space="preserve">, teamleider </w:t>
      </w:r>
      <w:r w:rsidR="008920FB">
        <w:rPr>
          <w:rFonts w:ascii="Arimo" w:hAnsi="Arimo" w:cs="Arimo"/>
        </w:rPr>
        <w:t>Bedrijfsvoering</w:t>
      </w:r>
      <w:r w:rsidR="0C713E83" w:rsidRPr="4778EAF8">
        <w:rPr>
          <w:rFonts w:ascii="Arimo" w:hAnsi="Arimo" w:cs="Arimo"/>
        </w:rPr>
        <w:t xml:space="preserve"> </w:t>
      </w:r>
      <w:r w:rsidR="0C713E83" w:rsidRPr="15025A7E">
        <w:rPr>
          <w:rFonts w:ascii="Arimo" w:hAnsi="Arimo" w:cs="Arimo"/>
        </w:rPr>
        <w:t>via</w:t>
      </w:r>
      <w:r w:rsidR="1658A4FD" w:rsidRPr="32C0F54A">
        <w:rPr>
          <w:rFonts w:ascii="Arimo" w:hAnsi="Arimo" w:cs="Arimo"/>
        </w:rPr>
        <w:t xml:space="preserve"> </w:t>
      </w:r>
      <w:r w:rsidRPr="7FE7332F">
        <w:rPr>
          <w:rFonts w:ascii="Arimo" w:hAnsi="Arimo" w:cs="Arimo"/>
        </w:rPr>
        <w:t>06-</w:t>
      </w:r>
      <w:r w:rsidR="00247FDD">
        <w:rPr>
          <w:rFonts w:ascii="Arimo" w:hAnsi="Arimo" w:cs="Arimo"/>
        </w:rPr>
        <w:t>31930043</w:t>
      </w:r>
      <w:r w:rsidRPr="7FE7332F">
        <w:rPr>
          <w:rFonts w:ascii="Arimo" w:hAnsi="Arimo" w:cs="Arimo"/>
        </w:rPr>
        <w:t xml:space="preserve"> of </w:t>
      </w:r>
      <w:r w:rsidR="00366F47">
        <w:rPr>
          <w:rFonts w:ascii="Arimo" w:hAnsi="Arimo" w:cs="Arimo"/>
        </w:rPr>
        <w:t xml:space="preserve">via </w:t>
      </w:r>
      <w:r w:rsidR="008920FB">
        <w:rPr>
          <w:rFonts w:ascii="Arimo" w:hAnsi="Arimo" w:cs="Arimo"/>
        </w:rPr>
        <w:t>jan.bosker</w:t>
      </w:r>
      <w:r w:rsidRPr="7FE7332F">
        <w:rPr>
          <w:rFonts w:ascii="Arimo" w:hAnsi="Arimo" w:cs="Arimo"/>
        </w:rPr>
        <w:t>@cultuurzaam.nl.</w:t>
      </w:r>
    </w:p>
    <w:p w14:paraId="7915BFBF" w14:textId="008663CC" w:rsidR="00ED436E" w:rsidRPr="00333285" w:rsidRDefault="00ED436E" w:rsidP="00E54147">
      <w:pPr>
        <w:jc w:val="both"/>
        <w:rPr>
          <w:rFonts w:ascii="Arimo" w:hAnsi="Arimo" w:cs="Arimo"/>
        </w:rPr>
      </w:pPr>
    </w:p>
    <w:sectPr w:rsidR="00ED436E" w:rsidRPr="00333285" w:rsidSect="00796578">
      <w:headerReference w:type="default" r:id="rId12"/>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F8B2" w14:textId="77777777" w:rsidR="00864AA4" w:rsidRDefault="00864AA4" w:rsidP="009824FC">
      <w:r>
        <w:separator/>
      </w:r>
    </w:p>
  </w:endnote>
  <w:endnote w:type="continuationSeparator" w:id="0">
    <w:p w14:paraId="35F52B3F" w14:textId="77777777" w:rsidR="00864AA4" w:rsidRDefault="00864AA4" w:rsidP="0098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mo">
    <w:altName w:val="Calibri"/>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978F" w14:textId="77777777" w:rsidR="00864AA4" w:rsidRDefault="00864AA4" w:rsidP="009824FC">
      <w:r>
        <w:separator/>
      </w:r>
    </w:p>
  </w:footnote>
  <w:footnote w:type="continuationSeparator" w:id="0">
    <w:p w14:paraId="5618C601" w14:textId="77777777" w:rsidR="00864AA4" w:rsidRDefault="00864AA4" w:rsidP="0098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B20B" w14:textId="4E87DDAF" w:rsidR="00FE56C2" w:rsidRDefault="00225AA6" w:rsidP="006247DF">
    <w:pPr>
      <w:ind w:left="1836" w:firstLine="4536"/>
    </w:pPr>
    <w:r>
      <w:rPr>
        <w:noProof/>
      </w:rPr>
      <w:drawing>
        <wp:anchor distT="0" distB="0" distL="114300" distR="114300" simplePos="0" relativeHeight="251658240" behindDoc="0" locked="0" layoutInCell="1" allowOverlap="1" wp14:anchorId="5F7D612C" wp14:editId="6805CAFF">
          <wp:simplePos x="0" y="0"/>
          <wp:positionH relativeFrom="column">
            <wp:posOffset>4386580</wp:posOffset>
          </wp:positionH>
          <wp:positionV relativeFrom="paragraph">
            <wp:posOffset>-278130</wp:posOffset>
          </wp:positionV>
          <wp:extent cx="2045970" cy="1363980"/>
          <wp:effectExtent l="0" t="0" r="0" b="7620"/>
          <wp:wrapNone/>
          <wp:docPr id="458094902" name="Afbeelding 1" descr="Afbeelding met Graphics, Lettertype, grafische vormgeving, clipart&#10;&#10;Automatisch gegenereerde beschrijving">
            <a:extLst xmlns:a="http://schemas.openxmlformats.org/drawingml/2006/main">
              <a:ext uri="{FF2B5EF4-FFF2-40B4-BE49-F238E27FC236}">
                <a16:creationId xmlns:a16="http://schemas.microsoft.com/office/drawing/2014/main" id="{E1A34EE6-B217-453B-8D1A-EFD1A00C6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4902" name="Afbeelding 1" descr="Afbeelding met Graphics, Lettertype, grafische vormgeving, clipar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6110" cy="136407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B9A"/>
    <w:multiLevelType w:val="multilevel"/>
    <w:tmpl w:val="26502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73D6A"/>
    <w:multiLevelType w:val="hybridMultilevel"/>
    <w:tmpl w:val="5A6C5B0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A2594"/>
    <w:multiLevelType w:val="hybridMultilevel"/>
    <w:tmpl w:val="FAD41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88107F"/>
    <w:multiLevelType w:val="hybridMultilevel"/>
    <w:tmpl w:val="F3CA3C5E"/>
    <w:lvl w:ilvl="0" w:tplc="0C2C4A6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611B6D"/>
    <w:multiLevelType w:val="hybridMultilevel"/>
    <w:tmpl w:val="AC524CC6"/>
    <w:lvl w:ilvl="0" w:tplc="9FC4BA52">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89760C"/>
    <w:multiLevelType w:val="hybridMultilevel"/>
    <w:tmpl w:val="2EA25DEE"/>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F074D9"/>
    <w:multiLevelType w:val="hybridMultilevel"/>
    <w:tmpl w:val="DC9011FA"/>
    <w:lvl w:ilvl="0" w:tplc="9FC4BA52">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671951"/>
    <w:multiLevelType w:val="hybridMultilevel"/>
    <w:tmpl w:val="BADAB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942464"/>
    <w:multiLevelType w:val="hybridMultilevel"/>
    <w:tmpl w:val="BA4ED4F6"/>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952FDA"/>
    <w:multiLevelType w:val="hybridMultilevel"/>
    <w:tmpl w:val="1390B8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B57B11"/>
    <w:multiLevelType w:val="hybridMultilevel"/>
    <w:tmpl w:val="FE6E5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7736FE"/>
    <w:multiLevelType w:val="hybridMultilevel"/>
    <w:tmpl w:val="D0AE18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F04FDA"/>
    <w:multiLevelType w:val="hybridMultilevel"/>
    <w:tmpl w:val="18D4D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5E7293"/>
    <w:multiLevelType w:val="hybridMultilevel"/>
    <w:tmpl w:val="86B8CEF8"/>
    <w:lvl w:ilvl="0" w:tplc="9FC4BA52">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EF204A"/>
    <w:multiLevelType w:val="hybridMultilevel"/>
    <w:tmpl w:val="86FE209C"/>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C81B8E"/>
    <w:multiLevelType w:val="hybridMultilevel"/>
    <w:tmpl w:val="F9FCB9B2"/>
    <w:lvl w:ilvl="0" w:tplc="6268C14C">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0A67AB"/>
    <w:multiLevelType w:val="hybridMultilevel"/>
    <w:tmpl w:val="F566F2A6"/>
    <w:lvl w:ilvl="0" w:tplc="57BA0736">
      <w:numFmt w:val="bullet"/>
      <w:lvlText w:val="-"/>
      <w:lvlJc w:val="left"/>
      <w:pPr>
        <w:ind w:left="720" w:hanging="360"/>
      </w:pPr>
      <w:rPr>
        <w:rFonts w:ascii="Arimo" w:eastAsia="Times New Roman" w:hAnsi="Arimo" w:cs="Arim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987217"/>
    <w:multiLevelType w:val="hybridMultilevel"/>
    <w:tmpl w:val="D5A6D716"/>
    <w:lvl w:ilvl="0" w:tplc="7B9215F6">
      <w:start w:val="2"/>
      <w:numFmt w:val="bullet"/>
      <w:lvlText w:val="-"/>
      <w:lvlJc w:val="left"/>
      <w:pPr>
        <w:ind w:left="720" w:hanging="360"/>
      </w:pPr>
      <w:rPr>
        <w:rFonts w:ascii="Arimo" w:eastAsia="Arimo" w:hAnsi="Arimo" w:cs="Arim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073AF0"/>
    <w:multiLevelType w:val="hybridMultilevel"/>
    <w:tmpl w:val="9A147A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217949"/>
    <w:multiLevelType w:val="hybridMultilevel"/>
    <w:tmpl w:val="8A404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D7644E"/>
    <w:multiLevelType w:val="hybridMultilevel"/>
    <w:tmpl w:val="1B40B03E"/>
    <w:lvl w:ilvl="0" w:tplc="B49434F6">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3088304">
    <w:abstractNumId w:val="3"/>
  </w:num>
  <w:num w:numId="2" w16cid:durableId="1041393973">
    <w:abstractNumId w:val="12"/>
  </w:num>
  <w:num w:numId="3" w16cid:durableId="1153447542">
    <w:abstractNumId w:val="19"/>
  </w:num>
  <w:num w:numId="4" w16cid:durableId="1189947465">
    <w:abstractNumId w:val="6"/>
  </w:num>
  <w:num w:numId="5" w16cid:durableId="1243755684">
    <w:abstractNumId w:val="1"/>
  </w:num>
  <w:num w:numId="6" w16cid:durableId="1475559926">
    <w:abstractNumId w:val="16"/>
  </w:num>
  <w:num w:numId="7" w16cid:durableId="1490290309">
    <w:abstractNumId w:val="11"/>
  </w:num>
  <w:num w:numId="8" w16cid:durableId="151604703">
    <w:abstractNumId w:val="5"/>
  </w:num>
  <w:num w:numId="9" w16cid:durableId="1603565827">
    <w:abstractNumId w:val="14"/>
  </w:num>
  <w:num w:numId="10" w16cid:durableId="1628467659">
    <w:abstractNumId w:val="13"/>
  </w:num>
  <w:num w:numId="11" w16cid:durableId="1666736779">
    <w:abstractNumId w:val="15"/>
  </w:num>
  <w:num w:numId="12" w16cid:durableId="1674264045">
    <w:abstractNumId w:val="18"/>
  </w:num>
  <w:num w:numId="13" w16cid:durableId="1901361432">
    <w:abstractNumId w:val="20"/>
  </w:num>
  <w:num w:numId="14" w16cid:durableId="1963920549">
    <w:abstractNumId w:val="17"/>
  </w:num>
  <w:num w:numId="15" w16cid:durableId="2049262289">
    <w:abstractNumId w:val="2"/>
  </w:num>
  <w:num w:numId="16" w16cid:durableId="2071928066">
    <w:abstractNumId w:val="0"/>
  </w:num>
  <w:num w:numId="17" w16cid:durableId="611521055">
    <w:abstractNumId w:val="8"/>
  </w:num>
  <w:num w:numId="18" w16cid:durableId="729301715">
    <w:abstractNumId w:val="4"/>
  </w:num>
  <w:num w:numId="19" w16cid:durableId="75979516">
    <w:abstractNumId w:val="7"/>
  </w:num>
  <w:num w:numId="20" w16cid:durableId="797451250">
    <w:abstractNumId w:val="9"/>
  </w:num>
  <w:num w:numId="21" w16cid:durableId="940331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67"/>
    <w:rsid w:val="000012CC"/>
    <w:rsid w:val="00002A81"/>
    <w:rsid w:val="00006EFE"/>
    <w:rsid w:val="00011F7D"/>
    <w:rsid w:val="000129FC"/>
    <w:rsid w:val="00012D44"/>
    <w:rsid w:val="00013384"/>
    <w:rsid w:val="000133B0"/>
    <w:rsid w:val="0002297B"/>
    <w:rsid w:val="000229C3"/>
    <w:rsid w:val="00024281"/>
    <w:rsid w:val="00024ED8"/>
    <w:rsid w:val="0002501D"/>
    <w:rsid w:val="00027063"/>
    <w:rsid w:val="00027A3E"/>
    <w:rsid w:val="00027F0D"/>
    <w:rsid w:val="0003058C"/>
    <w:rsid w:val="0003313C"/>
    <w:rsid w:val="00033FF3"/>
    <w:rsid w:val="00041FF6"/>
    <w:rsid w:val="0004622E"/>
    <w:rsid w:val="00047A06"/>
    <w:rsid w:val="00050033"/>
    <w:rsid w:val="00051417"/>
    <w:rsid w:val="00051E02"/>
    <w:rsid w:val="000528D3"/>
    <w:rsid w:val="00052F85"/>
    <w:rsid w:val="0005492A"/>
    <w:rsid w:val="00055812"/>
    <w:rsid w:val="00060EA3"/>
    <w:rsid w:val="00061272"/>
    <w:rsid w:val="00065039"/>
    <w:rsid w:val="00070A27"/>
    <w:rsid w:val="00071E9E"/>
    <w:rsid w:val="000812B0"/>
    <w:rsid w:val="000834E8"/>
    <w:rsid w:val="0008549B"/>
    <w:rsid w:val="000910D8"/>
    <w:rsid w:val="0009111C"/>
    <w:rsid w:val="000962E3"/>
    <w:rsid w:val="00096B53"/>
    <w:rsid w:val="000A0969"/>
    <w:rsid w:val="000A18B6"/>
    <w:rsid w:val="000A39D8"/>
    <w:rsid w:val="000A4687"/>
    <w:rsid w:val="000A5F13"/>
    <w:rsid w:val="000A6086"/>
    <w:rsid w:val="000A6F2C"/>
    <w:rsid w:val="000B15E5"/>
    <w:rsid w:val="000B1DF7"/>
    <w:rsid w:val="000B4E15"/>
    <w:rsid w:val="000B6757"/>
    <w:rsid w:val="000B69C0"/>
    <w:rsid w:val="000B7020"/>
    <w:rsid w:val="000C3308"/>
    <w:rsid w:val="000C437C"/>
    <w:rsid w:val="000C4DA3"/>
    <w:rsid w:val="000C74ED"/>
    <w:rsid w:val="000D0F08"/>
    <w:rsid w:val="000D296C"/>
    <w:rsid w:val="000D54D1"/>
    <w:rsid w:val="000D7210"/>
    <w:rsid w:val="000E32E4"/>
    <w:rsid w:val="000E338E"/>
    <w:rsid w:val="000E4719"/>
    <w:rsid w:val="000E4876"/>
    <w:rsid w:val="000E61CE"/>
    <w:rsid w:val="000E64EE"/>
    <w:rsid w:val="000E6F06"/>
    <w:rsid w:val="000E7B93"/>
    <w:rsid w:val="000E7CA3"/>
    <w:rsid w:val="000F2074"/>
    <w:rsid w:val="000F239D"/>
    <w:rsid w:val="000F2E56"/>
    <w:rsid w:val="000F6176"/>
    <w:rsid w:val="001005B0"/>
    <w:rsid w:val="0010377D"/>
    <w:rsid w:val="00103DFE"/>
    <w:rsid w:val="0011156F"/>
    <w:rsid w:val="00112F70"/>
    <w:rsid w:val="00120368"/>
    <w:rsid w:val="00120597"/>
    <w:rsid w:val="00121AD8"/>
    <w:rsid w:val="0012215A"/>
    <w:rsid w:val="0012258A"/>
    <w:rsid w:val="00123A1B"/>
    <w:rsid w:val="0012488F"/>
    <w:rsid w:val="00125328"/>
    <w:rsid w:val="001256A7"/>
    <w:rsid w:val="00132BDF"/>
    <w:rsid w:val="00133304"/>
    <w:rsid w:val="00137E53"/>
    <w:rsid w:val="001401F0"/>
    <w:rsid w:val="00141C1E"/>
    <w:rsid w:val="001426C7"/>
    <w:rsid w:val="00142A5A"/>
    <w:rsid w:val="00155A54"/>
    <w:rsid w:val="001605B3"/>
    <w:rsid w:val="0016255B"/>
    <w:rsid w:val="00175690"/>
    <w:rsid w:val="00176F4C"/>
    <w:rsid w:val="00181562"/>
    <w:rsid w:val="00181F05"/>
    <w:rsid w:val="00182881"/>
    <w:rsid w:val="00183029"/>
    <w:rsid w:val="00183BEA"/>
    <w:rsid w:val="00185189"/>
    <w:rsid w:val="00185786"/>
    <w:rsid w:val="00193443"/>
    <w:rsid w:val="001947A3"/>
    <w:rsid w:val="001958AA"/>
    <w:rsid w:val="0019662B"/>
    <w:rsid w:val="001A2E27"/>
    <w:rsid w:val="001A31F6"/>
    <w:rsid w:val="001A346C"/>
    <w:rsid w:val="001B1FA1"/>
    <w:rsid w:val="001B460A"/>
    <w:rsid w:val="001B5F70"/>
    <w:rsid w:val="001B627F"/>
    <w:rsid w:val="001B649B"/>
    <w:rsid w:val="001B7717"/>
    <w:rsid w:val="001C57DD"/>
    <w:rsid w:val="001D1AEA"/>
    <w:rsid w:val="001D2088"/>
    <w:rsid w:val="001D40D4"/>
    <w:rsid w:val="001E0A4C"/>
    <w:rsid w:val="001E2485"/>
    <w:rsid w:val="001E70D7"/>
    <w:rsid w:val="001E7E0A"/>
    <w:rsid w:val="001F25BA"/>
    <w:rsid w:val="001F2705"/>
    <w:rsid w:val="001F4071"/>
    <w:rsid w:val="001F67C0"/>
    <w:rsid w:val="001F6F02"/>
    <w:rsid w:val="001F7769"/>
    <w:rsid w:val="002000C6"/>
    <w:rsid w:val="00205A7C"/>
    <w:rsid w:val="002066E0"/>
    <w:rsid w:val="002138C4"/>
    <w:rsid w:val="002143F1"/>
    <w:rsid w:val="00215597"/>
    <w:rsid w:val="0021656A"/>
    <w:rsid w:val="002171E6"/>
    <w:rsid w:val="00222F03"/>
    <w:rsid w:val="00224CF0"/>
    <w:rsid w:val="00225AA6"/>
    <w:rsid w:val="0022693C"/>
    <w:rsid w:val="00226D16"/>
    <w:rsid w:val="002276AD"/>
    <w:rsid w:val="00231B33"/>
    <w:rsid w:val="002323F2"/>
    <w:rsid w:val="00235DB6"/>
    <w:rsid w:val="0023795E"/>
    <w:rsid w:val="002415B8"/>
    <w:rsid w:val="00244054"/>
    <w:rsid w:val="0024442B"/>
    <w:rsid w:val="00244F71"/>
    <w:rsid w:val="002450AB"/>
    <w:rsid w:val="002455E1"/>
    <w:rsid w:val="002457A2"/>
    <w:rsid w:val="0024787A"/>
    <w:rsid w:val="00247FDD"/>
    <w:rsid w:val="00250538"/>
    <w:rsid w:val="00251765"/>
    <w:rsid w:val="00251A2C"/>
    <w:rsid w:val="00251D1D"/>
    <w:rsid w:val="00253D11"/>
    <w:rsid w:val="00254AC0"/>
    <w:rsid w:val="00255F3B"/>
    <w:rsid w:val="00256A8E"/>
    <w:rsid w:val="00256D09"/>
    <w:rsid w:val="00256F2C"/>
    <w:rsid w:val="00264332"/>
    <w:rsid w:val="002707BA"/>
    <w:rsid w:val="00272F39"/>
    <w:rsid w:val="0027348D"/>
    <w:rsid w:val="00280321"/>
    <w:rsid w:val="00280BB0"/>
    <w:rsid w:val="0028110C"/>
    <w:rsid w:val="00284358"/>
    <w:rsid w:val="00284A3D"/>
    <w:rsid w:val="00284FDD"/>
    <w:rsid w:val="00285CB4"/>
    <w:rsid w:val="00291B0D"/>
    <w:rsid w:val="002921BC"/>
    <w:rsid w:val="00292249"/>
    <w:rsid w:val="00292BD0"/>
    <w:rsid w:val="0029729D"/>
    <w:rsid w:val="002973FB"/>
    <w:rsid w:val="00297654"/>
    <w:rsid w:val="002A000E"/>
    <w:rsid w:val="002A0069"/>
    <w:rsid w:val="002A0CF9"/>
    <w:rsid w:val="002A16E5"/>
    <w:rsid w:val="002A40CB"/>
    <w:rsid w:val="002A7096"/>
    <w:rsid w:val="002B0585"/>
    <w:rsid w:val="002B48FA"/>
    <w:rsid w:val="002B4E7A"/>
    <w:rsid w:val="002B5B4F"/>
    <w:rsid w:val="002C1651"/>
    <w:rsid w:val="002C4775"/>
    <w:rsid w:val="002C5BB3"/>
    <w:rsid w:val="002D0010"/>
    <w:rsid w:val="002D1601"/>
    <w:rsid w:val="002D20F6"/>
    <w:rsid w:val="002D2C94"/>
    <w:rsid w:val="002D4273"/>
    <w:rsid w:val="002E0E21"/>
    <w:rsid w:val="002E1A43"/>
    <w:rsid w:val="002E2FC2"/>
    <w:rsid w:val="002E4CBB"/>
    <w:rsid w:val="002E4E9C"/>
    <w:rsid w:val="002F0C07"/>
    <w:rsid w:val="002F0CA6"/>
    <w:rsid w:val="002F19D8"/>
    <w:rsid w:val="002F4481"/>
    <w:rsid w:val="002F4591"/>
    <w:rsid w:val="002F5716"/>
    <w:rsid w:val="002F7032"/>
    <w:rsid w:val="00302BAE"/>
    <w:rsid w:val="00306FA2"/>
    <w:rsid w:val="00307021"/>
    <w:rsid w:val="00312125"/>
    <w:rsid w:val="0031248A"/>
    <w:rsid w:val="00312634"/>
    <w:rsid w:val="00312D2A"/>
    <w:rsid w:val="00313B82"/>
    <w:rsid w:val="00315D4A"/>
    <w:rsid w:val="00320038"/>
    <w:rsid w:val="00320552"/>
    <w:rsid w:val="00321766"/>
    <w:rsid w:val="003239C0"/>
    <w:rsid w:val="00327F49"/>
    <w:rsid w:val="00332C41"/>
    <w:rsid w:val="00333285"/>
    <w:rsid w:val="00341EC7"/>
    <w:rsid w:val="00342ECE"/>
    <w:rsid w:val="0034712C"/>
    <w:rsid w:val="00350368"/>
    <w:rsid w:val="00353327"/>
    <w:rsid w:val="00356F2B"/>
    <w:rsid w:val="003603FE"/>
    <w:rsid w:val="00366F47"/>
    <w:rsid w:val="00366FDA"/>
    <w:rsid w:val="00366FEF"/>
    <w:rsid w:val="003675F0"/>
    <w:rsid w:val="00371106"/>
    <w:rsid w:val="003720D3"/>
    <w:rsid w:val="00383FC1"/>
    <w:rsid w:val="00387C3C"/>
    <w:rsid w:val="003916D7"/>
    <w:rsid w:val="00392C17"/>
    <w:rsid w:val="003934D6"/>
    <w:rsid w:val="003940F1"/>
    <w:rsid w:val="003A158F"/>
    <w:rsid w:val="003B3D98"/>
    <w:rsid w:val="003B5F02"/>
    <w:rsid w:val="003B62D5"/>
    <w:rsid w:val="003C3701"/>
    <w:rsid w:val="003C550A"/>
    <w:rsid w:val="003D0ED2"/>
    <w:rsid w:val="003D3F75"/>
    <w:rsid w:val="003D4C74"/>
    <w:rsid w:val="003D536C"/>
    <w:rsid w:val="003D7DE8"/>
    <w:rsid w:val="003E1AF9"/>
    <w:rsid w:val="003E3F49"/>
    <w:rsid w:val="003E7C05"/>
    <w:rsid w:val="003F173E"/>
    <w:rsid w:val="003F29A5"/>
    <w:rsid w:val="003F462F"/>
    <w:rsid w:val="003F4B83"/>
    <w:rsid w:val="003F618E"/>
    <w:rsid w:val="003F6C24"/>
    <w:rsid w:val="003F7D3D"/>
    <w:rsid w:val="00400304"/>
    <w:rsid w:val="00406301"/>
    <w:rsid w:val="00406D9C"/>
    <w:rsid w:val="00410E88"/>
    <w:rsid w:val="00412096"/>
    <w:rsid w:val="004137FE"/>
    <w:rsid w:val="00421D69"/>
    <w:rsid w:val="00421E4B"/>
    <w:rsid w:val="00424997"/>
    <w:rsid w:val="00425603"/>
    <w:rsid w:val="004261EF"/>
    <w:rsid w:val="0042689C"/>
    <w:rsid w:val="00426CDE"/>
    <w:rsid w:val="0043068C"/>
    <w:rsid w:val="004334F1"/>
    <w:rsid w:val="0043385E"/>
    <w:rsid w:val="00433C94"/>
    <w:rsid w:val="004341A8"/>
    <w:rsid w:val="00441A27"/>
    <w:rsid w:val="00442405"/>
    <w:rsid w:val="004449B4"/>
    <w:rsid w:val="00445FF3"/>
    <w:rsid w:val="004473D5"/>
    <w:rsid w:val="00447EC1"/>
    <w:rsid w:val="004501F9"/>
    <w:rsid w:val="00451841"/>
    <w:rsid w:val="00452685"/>
    <w:rsid w:val="0045400E"/>
    <w:rsid w:val="00460F32"/>
    <w:rsid w:val="0046119C"/>
    <w:rsid w:val="004643AE"/>
    <w:rsid w:val="0047072C"/>
    <w:rsid w:val="00476C6A"/>
    <w:rsid w:val="00477868"/>
    <w:rsid w:val="00477D60"/>
    <w:rsid w:val="00481BC9"/>
    <w:rsid w:val="004826A5"/>
    <w:rsid w:val="00482746"/>
    <w:rsid w:val="00485DEA"/>
    <w:rsid w:val="00490FCD"/>
    <w:rsid w:val="0049377F"/>
    <w:rsid w:val="00496CAC"/>
    <w:rsid w:val="004A1D5D"/>
    <w:rsid w:val="004A21D0"/>
    <w:rsid w:val="004A3B8F"/>
    <w:rsid w:val="004A3E2C"/>
    <w:rsid w:val="004A406A"/>
    <w:rsid w:val="004A599A"/>
    <w:rsid w:val="004B0C6A"/>
    <w:rsid w:val="004B3AB0"/>
    <w:rsid w:val="004B3CC7"/>
    <w:rsid w:val="004B4FE3"/>
    <w:rsid w:val="004B6136"/>
    <w:rsid w:val="004D02CF"/>
    <w:rsid w:val="004D0AA0"/>
    <w:rsid w:val="004D28A2"/>
    <w:rsid w:val="004D2B7F"/>
    <w:rsid w:val="004D5B5D"/>
    <w:rsid w:val="004D5CE2"/>
    <w:rsid w:val="004D67E4"/>
    <w:rsid w:val="004E026A"/>
    <w:rsid w:val="004E069E"/>
    <w:rsid w:val="004E371F"/>
    <w:rsid w:val="004E48B1"/>
    <w:rsid w:val="004E57C7"/>
    <w:rsid w:val="004E5E20"/>
    <w:rsid w:val="004E6D94"/>
    <w:rsid w:val="004F18E7"/>
    <w:rsid w:val="004F208B"/>
    <w:rsid w:val="004F405A"/>
    <w:rsid w:val="00500643"/>
    <w:rsid w:val="00504F2F"/>
    <w:rsid w:val="0050694F"/>
    <w:rsid w:val="00506E8C"/>
    <w:rsid w:val="005133C5"/>
    <w:rsid w:val="0051368A"/>
    <w:rsid w:val="00515D50"/>
    <w:rsid w:val="00517563"/>
    <w:rsid w:val="00521486"/>
    <w:rsid w:val="00521BF2"/>
    <w:rsid w:val="005220E8"/>
    <w:rsid w:val="00530E65"/>
    <w:rsid w:val="00531F64"/>
    <w:rsid w:val="005328C1"/>
    <w:rsid w:val="005347C3"/>
    <w:rsid w:val="00536561"/>
    <w:rsid w:val="005368FA"/>
    <w:rsid w:val="005427B2"/>
    <w:rsid w:val="005435C9"/>
    <w:rsid w:val="00544AB7"/>
    <w:rsid w:val="005472D8"/>
    <w:rsid w:val="005530EE"/>
    <w:rsid w:val="00553F89"/>
    <w:rsid w:val="005556F0"/>
    <w:rsid w:val="00555B2A"/>
    <w:rsid w:val="00560B52"/>
    <w:rsid w:val="005619EE"/>
    <w:rsid w:val="00563335"/>
    <w:rsid w:val="00565BF8"/>
    <w:rsid w:val="0057112A"/>
    <w:rsid w:val="00575449"/>
    <w:rsid w:val="00575636"/>
    <w:rsid w:val="00577DE2"/>
    <w:rsid w:val="00582271"/>
    <w:rsid w:val="005828B6"/>
    <w:rsid w:val="00582FCB"/>
    <w:rsid w:val="00585A8C"/>
    <w:rsid w:val="00591A1D"/>
    <w:rsid w:val="0059234A"/>
    <w:rsid w:val="00593B97"/>
    <w:rsid w:val="0059439F"/>
    <w:rsid w:val="005957A8"/>
    <w:rsid w:val="005A1622"/>
    <w:rsid w:val="005A1C05"/>
    <w:rsid w:val="005A7D0B"/>
    <w:rsid w:val="005B188B"/>
    <w:rsid w:val="005B56DF"/>
    <w:rsid w:val="005B619E"/>
    <w:rsid w:val="005C22EC"/>
    <w:rsid w:val="005C597D"/>
    <w:rsid w:val="005D025F"/>
    <w:rsid w:val="005D0742"/>
    <w:rsid w:val="005D1807"/>
    <w:rsid w:val="005D37D0"/>
    <w:rsid w:val="005D558E"/>
    <w:rsid w:val="005E29B8"/>
    <w:rsid w:val="005E2F1E"/>
    <w:rsid w:val="005E3A42"/>
    <w:rsid w:val="005E51F6"/>
    <w:rsid w:val="005E7124"/>
    <w:rsid w:val="005F19F0"/>
    <w:rsid w:val="005F4698"/>
    <w:rsid w:val="005F5A9E"/>
    <w:rsid w:val="005F7442"/>
    <w:rsid w:val="005F78B7"/>
    <w:rsid w:val="006014BC"/>
    <w:rsid w:val="0060183F"/>
    <w:rsid w:val="00605890"/>
    <w:rsid w:val="00613F5C"/>
    <w:rsid w:val="00614048"/>
    <w:rsid w:val="0061457C"/>
    <w:rsid w:val="00615B18"/>
    <w:rsid w:val="00616378"/>
    <w:rsid w:val="006216E2"/>
    <w:rsid w:val="00621F1C"/>
    <w:rsid w:val="006247DF"/>
    <w:rsid w:val="00627FDD"/>
    <w:rsid w:val="00632D47"/>
    <w:rsid w:val="00634267"/>
    <w:rsid w:val="00635D2E"/>
    <w:rsid w:val="00637442"/>
    <w:rsid w:val="00640668"/>
    <w:rsid w:val="006408BB"/>
    <w:rsid w:val="006432EB"/>
    <w:rsid w:val="006439D0"/>
    <w:rsid w:val="0064607D"/>
    <w:rsid w:val="00650EE2"/>
    <w:rsid w:val="006547C7"/>
    <w:rsid w:val="00654C83"/>
    <w:rsid w:val="006562D9"/>
    <w:rsid w:val="00662483"/>
    <w:rsid w:val="00662987"/>
    <w:rsid w:val="00666933"/>
    <w:rsid w:val="0067206A"/>
    <w:rsid w:val="00672F39"/>
    <w:rsid w:val="00675C85"/>
    <w:rsid w:val="00675CCB"/>
    <w:rsid w:val="00684ECE"/>
    <w:rsid w:val="0068706A"/>
    <w:rsid w:val="00690ACF"/>
    <w:rsid w:val="006919BE"/>
    <w:rsid w:val="006A440F"/>
    <w:rsid w:val="006A6667"/>
    <w:rsid w:val="006A6B8E"/>
    <w:rsid w:val="006B6C89"/>
    <w:rsid w:val="006C341F"/>
    <w:rsid w:val="006C6B80"/>
    <w:rsid w:val="006D0395"/>
    <w:rsid w:val="006D1AFB"/>
    <w:rsid w:val="006D5AE8"/>
    <w:rsid w:val="006D74EB"/>
    <w:rsid w:val="006E242B"/>
    <w:rsid w:val="006E3268"/>
    <w:rsid w:val="006F03F1"/>
    <w:rsid w:val="006F08F4"/>
    <w:rsid w:val="006F2C1D"/>
    <w:rsid w:val="006F3564"/>
    <w:rsid w:val="006F39A4"/>
    <w:rsid w:val="006F5EB3"/>
    <w:rsid w:val="006F6BCD"/>
    <w:rsid w:val="00700344"/>
    <w:rsid w:val="00700C53"/>
    <w:rsid w:val="00703E01"/>
    <w:rsid w:val="00703EFF"/>
    <w:rsid w:val="007067FE"/>
    <w:rsid w:val="007144ED"/>
    <w:rsid w:val="00717F2F"/>
    <w:rsid w:val="00720D63"/>
    <w:rsid w:val="007237D4"/>
    <w:rsid w:val="00723D4A"/>
    <w:rsid w:val="00724A3C"/>
    <w:rsid w:val="007255AD"/>
    <w:rsid w:val="007263C3"/>
    <w:rsid w:val="00726486"/>
    <w:rsid w:val="00731127"/>
    <w:rsid w:val="00736EF4"/>
    <w:rsid w:val="00741EA6"/>
    <w:rsid w:val="00742B1C"/>
    <w:rsid w:val="0074310C"/>
    <w:rsid w:val="00743D83"/>
    <w:rsid w:val="00746446"/>
    <w:rsid w:val="0074698D"/>
    <w:rsid w:val="00746EDC"/>
    <w:rsid w:val="00747E9F"/>
    <w:rsid w:val="00751633"/>
    <w:rsid w:val="007548A9"/>
    <w:rsid w:val="00756720"/>
    <w:rsid w:val="0076227B"/>
    <w:rsid w:val="00762C72"/>
    <w:rsid w:val="0076350E"/>
    <w:rsid w:val="0076497F"/>
    <w:rsid w:val="0077238C"/>
    <w:rsid w:val="007741DA"/>
    <w:rsid w:val="00774452"/>
    <w:rsid w:val="00774BC4"/>
    <w:rsid w:val="007756B8"/>
    <w:rsid w:val="00781A8D"/>
    <w:rsid w:val="00782E93"/>
    <w:rsid w:val="00785AF9"/>
    <w:rsid w:val="0079579D"/>
    <w:rsid w:val="00796578"/>
    <w:rsid w:val="007A37C3"/>
    <w:rsid w:val="007B07E0"/>
    <w:rsid w:val="007B0F29"/>
    <w:rsid w:val="007B235D"/>
    <w:rsid w:val="007B2BB8"/>
    <w:rsid w:val="007B7465"/>
    <w:rsid w:val="007B7C61"/>
    <w:rsid w:val="007C33C7"/>
    <w:rsid w:val="007C3911"/>
    <w:rsid w:val="007C3E35"/>
    <w:rsid w:val="007D3529"/>
    <w:rsid w:val="007D6A6B"/>
    <w:rsid w:val="007E103C"/>
    <w:rsid w:val="007E36BE"/>
    <w:rsid w:val="007E3D50"/>
    <w:rsid w:val="007E4C98"/>
    <w:rsid w:val="007E683A"/>
    <w:rsid w:val="007E7094"/>
    <w:rsid w:val="007F0F49"/>
    <w:rsid w:val="007F3E38"/>
    <w:rsid w:val="007F4315"/>
    <w:rsid w:val="007F4800"/>
    <w:rsid w:val="007F5562"/>
    <w:rsid w:val="007F5937"/>
    <w:rsid w:val="007F5976"/>
    <w:rsid w:val="007F677A"/>
    <w:rsid w:val="00801EF6"/>
    <w:rsid w:val="00802614"/>
    <w:rsid w:val="008108EF"/>
    <w:rsid w:val="0081620E"/>
    <w:rsid w:val="00816C0B"/>
    <w:rsid w:val="008205D9"/>
    <w:rsid w:val="00822DFF"/>
    <w:rsid w:val="00823881"/>
    <w:rsid w:val="00824673"/>
    <w:rsid w:val="008258E8"/>
    <w:rsid w:val="00826D55"/>
    <w:rsid w:val="00827491"/>
    <w:rsid w:val="00827C35"/>
    <w:rsid w:val="00827F6A"/>
    <w:rsid w:val="00833126"/>
    <w:rsid w:val="00834D91"/>
    <w:rsid w:val="00835B64"/>
    <w:rsid w:val="00840EAB"/>
    <w:rsid w:val="0084246C"/>
    <w:rsid w:val="00844F28"/>
    <w:rsid w:val="00846280"/>
    <w:rsid w:val="008514FB"/>
    <w:rsid w:val="0085437B"/>
    <w:rsid w:val="00854C72"/>
    <w:rsid w:val="00854FDB"/>
    <w:rsid w:val="00855C89"/>
    <w:rsid w:val="00856091"/>
    <w:rsid w:val="00861958"/>
    <w:rsid w:val="00864AA4"/>
    <w:rsid w:val="00865E32"/>
    <w:rsid w:val="00866409"/>
    <w:rsid w:val="008758FC"/>
    <w:rsid w:val="00877727"/>
    <w:rsid w:val="00881E02"/>
    <w:rsid w:val="008831EF"/>
    <w:rsid w:val="008838CA"/>
    <w:rsid w:val="008874C2"/>
    <w:rsid w:val="0088771E"/>
    <w:rsid w:val="008920FB"/>
    <w:rsid w:val="00892917"/>
    <w:rsid w:val="00892BE7"/>
    <w:rsid w:val="00895ED3"/>
    <w:rsid w:val="008A07D5"/>
    <w:rsid w:val="008A1A34"/>
    <w:rsid w:val="008A4595"/>
    <w:rsid w:val="008B0B53"/>
    <w:rsid w:val="008B1AD1"/>
    <w:rsid w:val="008B3102"/>
    <w:rsid w:val="008B599D"/>
    <w:rsid w:val="008B74DD"/>
    <w:rsid w:val="008C3CA4"/>
    <w:rsid w:val="008C541E"/>
    <w:rsid w:val="008D1272"/>
    <w:rsid w:val="008D3638"/>
    <w:rsid w:val="008D36C1"/>
    <w:rsid w:val="008D3A4F"/>
    <w:rsid w:val="008D459A"/>
    <w:rsid w:val="008D513E"/>
    <w:rsid w:val="008E0534"/>
    <w:rsid w:val="008E0A03"/>
    <w:rsid w:val="008E51B8"/>
    <w:rsid w:val="008E6486"/>
    <w:rsid w:val="008E7E1A"/>
    <w:rsid w:val="008F0EDC"/>
    <w:rsid w:val="008F2B53"/>
    <w:rsid w:val="008F2D86"/>
    <w:rsid w:val="008F46F1"/>
    <w:rsid w:val="008F6D59"/>
    <w:rsid w:val="008F7B99"/>
    <w:rsid w:val="009000B5"/>
    <w:rsid w:val="009008F6"/>
    <w:rsid w:val="0090170E"/>
    <w:rsid w:val="00903058"/>
    <w:rsid w:val="009100A6"/>
    <w:rsid w:val="00913530"/>
    <w:rsid w:val="009153CB"/>
    <w:rsid w:val="00915BB0"/>
    <w:rsid w:val="00915F97"/>
    <w:rsid w:val="00916386"/>
    <w:rsid w:val="009163F1"/>
    <w:rsid w:val="00916889"/>
    <w:rsid w:val="009179C7"/>
    <w:rsid w:val="009218D3"/>
    <w:rsid w:val="00924FCA"/>
    <w:rsid w:val="009310E8"/>
    <w:rsid w:val="00931A42"/>
    <w:rsid w:val="00934DA1"/>
    <w:rsid w:val="00940CA6"/>
    <w:rsid w:val="00941D6F"/>
    <w:rsid w:val="00946A16"/>
    <w:rsid w:val="009512E7"/>
    <w:rsid w:val="00953F70"/>
    <w:rsid w:val="00954C26"/>
    <w:rsid w:val="0096211A"/>
    <w:rsid w:val="00962EA8"/>
    <w:rsid w:val="009635DB"/>
    <w:rsid w:val="00964AAD"/>
    <w:rsid w:val="009664BF"/>
    <w:rsid w:val="00971F95"/>
    <w:rsid w:val="009726FE"/>
    <w:rsid w:val="00973931"/>
    <w:rsid w:val="00976891"/>
    <w:rsid w:val="009775F8"/>
    <w:rsid w:val="00980644"/>
    <w:rsid w:val="00981885"/>
    <w:rsid w:val="009824FC"/>
    <w:rsid w:val="009830EF"/>
    <w:rsid w:val="00983CD4"/>
    <w:rsid w:val="009845B8"/>
    <w:rsid w:val="009858F3"/>
    <w:rsid w:val="00986DDA"/>
    <w:rsid w:val="00987956"/>
    <w:rsid w:val="00990969"/>
    <w:rsid w:val="00991358"/>
    <w:rsid w:val="00991CF2"/>
    <w:rsid w:val="00995840"/>
    <w:rsid w:val="00996C11"/>
    <w:rsid w:val="00996E1A"/>
    <w:rsid w:val="009A0905"/>
    <w:rsid w:val="009A3F83"/>
    <w:rsid w:val="009A6335"/>
    <w:rsid w:val="009B1303"/>
    <w:rsid w:val="009B288E"/>
    <w:rsid w:val="009B29B1"/>
    <w:rsid w:val="009B47B6"/>
    <w:rsid w:val="009C25D3"/>
    <w:rsid w:val="009C6903"/>
    <w:rsid w:val="009D2AC4"/>
    <w:rsid w:val="009D5FAD"/>
    <w:rsid w:val="009E1FB0"/>
    <w:rsid w:val="009E2460"/>
    <w:rsid w:val="009E508A"/>
    <w:rsid w:val="009E5C07"/>
    <w:rsid w:val="009E5F6D"/>
    <w:rsid w:val="009F190B"/>
    <w:rsid w:val="009F378C"/>
    <w:rsid w:val="00A01AC3"/>
    <w:rsid w:val="00A03291"/>
    <w:rsid w:val="00A0457A"/>
    <w:rsid w:val="00A10BC5"/>
    <w:rsid w:val="00A2339D"/>
    <w:rsid w:val="00A26E2E"/>
    <w:rsid w:val="00A31DA9"/>
    <w:rsid w:val="00A3272C"/>
    <w:rsid w:val="00A33535"/>
    <w:rsid w:val="00A33575"/>
    <w:rsid w:val="00A33EEB"/>
    <w:rsid w:val="00A35DCD"/>
    <w:rsid w:val="00A4179F"/>
    <w:rsid w:val="00A41A70"/>
    <w:rsid w:val="00A42D4A"/>
    <w:rsid w:val="00A4309A"/>
    <w:rsid w:val="00A430D6"/>
    <w:rsid w:val="00A51049"/>
    <w:rsid w:val="00A51F5F"/>
    <w:rsid w:val="00A52DEE"/>
    <w:rsid w:val="00A536CD"/>
    <w:rsid w:val="00A618E1"/>
    <w:rsid w:val="00A6320C"/>
    <w:rsid w:val="00A652C7"/>
    <w:rsid w:val="00A70A9F"/>
    <w:rsid w:val="00A7310F"/>
    <w:rsid w:val="00A77209"/>
    <w:rsid w:val="00A81277"/>
    <w:rsid w:val="00A81756"/>
    <w:rsid w:val="00A81EF0"/>
    <w:rsid w:val="00A8292A"/>
    <w:rsid w:val="00A851B0"/>
    <w:rsid w:val="00A902B8"/>
    <w:rsid w:val="00A919F9"/>
    <w:rsid w:val="00A91FDA"/>
    <w:rsid w:val="00A922FC"/>
    <w:rsid w:val="00A929E9"/>
    <w:rsid w:val="00A92F6D"/>
    <w:rsid w:val="00A9400C"/>
    <w:rsid w:val="00A94284"/>
    <w:rsid w:val="00A95EDF"/>
    <w:rsid w:val="00AA0A0D"/>
    <w:rsid w:val="00AA1039"/>
    <w:rsid w:val="00AA349E"/>
    <w:rsid w:val="00AA4ECD"/>
    <w:rsid w:val="00AA6308"/>
    <w:rsid w:val="00AB415A"/>
    <w:rsid w:val="00AB59CF"/>
    <w:rsid w:val="00AB7271"/>
    <w:rsid w:val="00AC2258"/>
    <w:rsid w:val="00AC3B35"/>
    <w:rsid w:val="00AC3D8B"/>
    <w:rsid w:val="00AC669E"/>
    <w:rsid w:val="00AD39A4"/>
    <w:rsid w:val="00AD4B4B"/>
    <w:rsid w:val="00AD61B4"/>
    <w:rsid w:val="00AD68A1"/>
    <w:rsid w:val="00AE33CC"/>
    <w:rsid w:val="00AE3C96"/>
    <w:rsid w:val="00AE4F66"/>
    <w:rsid w:val="00AE5505"/>
    <w:rsid w:val="00AE68E1"/>
    <w:rsid w:val="00AF0828"/>
    <w:rsid w:val="00AF1A38"/>
    <w:rsid w:val="00AF2B54"/>
    <w:rsid w:val="00AF6EFB"/>
    <w:rsid w:val="00B014BC"/>
    <w:rsid w:val="00B07357"/>
    <w:rsid w:val="00B11ABB"/>
    <w:rsid w:val="00B137B9"/>
    <w:rsid w:val="00B150C0"/>
    <w:rsid w:val="00B17D48"/>
    <w:rsid w:val="00B234AD"/>
    <w:rsid w:val="00B238E8"/>
    <w:rsid w:val="00B26F1C"/>
    <w:rsid w:val="00B27882"/>
    <w:rsid w:val="00B307A2"/>
    <w:rsid w:val="00B30821"/>
    <w:rsid w:val="00B313F1"/>
    <w:rsid w:val="00B344D9"/>
    <w:rsid w:val="00B407AD"/>
    <w:rsid w:val="00B43999"/>
    <w:rsid w:val="00B44795"/>
    <w:rsid w:val="00B45C6D"/>
    <w:rsid w:val="00B460CB"/>
    <w:rsid w:val="00B46BF4"/>
    <w:rsid w:val="00B501ED"/>
    <w:rsid w:val="00B50F7A"/>
    <w:rsid w:val="00B53EA1"/>
    <w:rsid w:val="00B54B5A"/>
    <w:rsid w:val="00B5706C"/>
    <w:rsid w:val="00B61367"/>
    <w:rsid w:val="00B61EBD"/>
    <w:rsid w:val="00B632FB"/>
    <w:rsid w:val="00B6448E"/>
    <w:rsid w:val="00B646C4"/>
    <w:rsid w:val="00B66371"/>
    <w:rsid w:val="00B67FF1"/>
    <w:rsid w:val="00B7090C"/>
    <w:rsid w:val="00B767E9"/>
    <w:rsid w:val="00B77F87"/>
    <w:rsid w:val="00B81100"/>
    <w:rsid w:val="00B8342C"/>
    <w:rsid w:val="00B86CFD"/>
    <w:rsid w:val="00B9198D"/>
    <w:rsid w:val="00B9230B"/>
    <w:rsid w:val="00B9360C"/>
    <w:rsid w:val="00B9403B"/>
    <w:rsid w:val="00B9418E"/>
    <w:rsid w:val="00B94B02"/>
    <w:rsid w:val="00B957BA"/>
    <w:rsid w:val="00B97149"/>
    <w:rsid w:val="00BA06F6"/>
    <w:rsid w:val="00BA0815"/>
    <w:rsid w:val="00BA0EE5"/>
    <w:rsid w:val="00BA1C14"/>
    <w:rsid w:val="00BA217F"/>
    <w:rsid w:val="00BA32DD"/>
    <w:rsid w:val="00BA54C9"/>
    <w:rsid w:val="00BB1FED"/>
    <w:rsid w:val="00BB4D89"/>
    <w:rsid w:val="00BB667D"/>
    <w:rsid w:val="00BC289A"/>
    <w:rsid w:val="00BC5B5A"/>
    <w:rsid w:val="00BC5DBE"/>
    <w:rsid w:val="00BC6E5B"/>
    <w:rsid w:val="00BD0F63"/>
    <w:rsid w:val="00BD1BD4"/>
    <w:rsid w:val="00BD5D54"/>
    <w:rsid w:val="00BD6BB4"/>
    <w:rsid w:val="00BD6F06"/>
    <w:rsid w:val="00BD7D75"/>
    <w:rsid w:val="00BE26CB"/>
    <w:rsid w:val="00BE5F8F"/>
    <w:rsid w:val="00BF30DA"/>
    <w:rsid w:val="00BF5465"/>
    <w:rsid w:val="00BF7799"/>
    <w:rsid w:val="00C042CE"/>
    <w:rsid w:val="00C07C1F"/>
    <w:rsid w:val="00C11903"/>
    <w:rsid w:val="00C13B99"/>
    <w:rsid w:val="00C1421C"/>
    <w:rsid w:val="00C14F06"/>
    <w:rsid w:val="00C2226B"/>
    <w:rsid w:val="00C260FD"/>
    <w:rsid w:val="00C27285"/>
    <w:rsid w:val="00C272AE"/>
    <w:rsid w:val="00C30B2A"/>
    <w:rsid w:val="00C3295B"/>
    <w:rsid w:val="00C338E5"/>
    <w:rsid w:val="00C352BD"/>
    <w:rsid w:val="00C36048"/>
    <w:rsid w:val="00C36D52"/>
    <w:rsid w:val="00C36F76"/>
    <w:rsid w:val="00C372AC"/>
    <w:rsid w:val="00C46120"/>
    <w:rsid w:val="00C46A6C"/>
    <w:rsid w:val="00C47E01"/>
    <w:rsid w:val="00C518B3"/>
    <w:rsid w:val="00C51F1B"/>
    <w:rsid w:val="00C52009"/>
    <w:rsid w:val="00C52F5C"/>
    <w:rsid w:val="00C55103"/>
    <w:rsid w:val="00C552D0"/>
    <w:rsid w:val="00C55341"/>
    <w:rsid w:val="00C613CE"/>
    <w:rsid w:val="00C62234"/>
    <w:rsid w:val="00C6532B"/>
    <w:rsid w:val="00C65412"/>
    <w:rsid w:val="00C66D84"/>
    <w:rsid w:val="00C6755A"/>
    <w:rsid w:val="00C677EC"/>
    <w:rsid w:val="00C72E39"/>
    <w:rsid w:val="00C74AB2"/>
    <w:rsid w:val="00C75DB9"/>
    <w:rsid w:val="00C8514E"/>
    <w:rsid w:val="00C86590"/>
    <w:rsid w:val="00C90523"/>
    <w:rsid w:val="00C922A7"/>
    <w:rsid w:val="00CA0140"/>
    <w:rsid w:val="00CA1788"/>
    <w:rsid w:val="00CA36DE"/>
    <w:rsid w:val="00CA3FF5"/>
    <w:rsid w:val="00CA5AF8"/>
    <w:rsid w:val="00CA6FAD"/>
    <w:rsid w:val="00CB55C7"/>
    <w:rsid w:val="00CC03BD"/>
    <w:rsid w:val="00CC567B"/>
    <w:rsid w:val="00CC7062"/>
    <w:rsid w:val="00CC70B0"/>
    <w:rsid w:val="00CD16F6"/>
    <w:rsid w:val="00CD2BFE"/>
    <w:rsid w:val="00CD4065"/>
    <w:rsid w:val="00CD4CD3"/>
    <w:rsid w:val="00CD5239"/>
    <w:rsid w:val="00CD6D48"/>
    <w:rsid w:val="00CD7970"/>
    <w:rsid w:val="00CE05DE"/>
    <w:rsid w:val="00CE25E5"/>
    <w:rsid w:val="00CE2B1D"/>
    <w:rsid w:val="00CE38E3"/>
    <w:rsid w:val="00CE6110"/>
    <w:rsid w:val="00CF01CC"/>
    <w:rsid w:val="00CF1E1C"/>
    <w:rsid w:val="00CF2057"/>
    <w:rsid w:val="00CF518F"/>
    <w:rsid w:val="00CF7490"/>
    <w:rsid w:val="00CF753E"/>
    <w:rsid w:val="00CF75C3"/>
    <w:rsid w:val="00CF7925"/>
    <w:rsid w:val="00D0156D"/>
    <w:rsid w:val="00D048FB"/>
    <w:rsid w:val="00D04ADF"/>
    <w:rsid w:val="00D06D2F"/>
    <w:rsid w:val="00D1325A"/>
    <w:rsid w:val="00D153F3"/>
    <w:rsid w:val="00D21BF1"/>
    <w:rsid w:val="00D2499B"/>
    <w:rsid w:val="00D26F34"/>
    <w:rsid w:val="00D27917"/>
    <w:rsid w:val="00D32710"/>
    <w:rsid w:val="00D32A1B"/>
    <w:rsid w:val="00D33170"/>
    <w:rsid w:val="00D33973"/>
    <w:rsid w:val="00D3479E"/>
    <w:rsid w:val="00D368F2"/>
    <w:rsid w:val="00D3719A"/>
    <w:rsid w:val="00D41978"/>
    <w:rsid w:val="00D42AEE"/>
    <w:rsid w:val="00D4375B"/>
    <w:rsid w:val="00D50713"/>
    <w:rsid w:val="00D50A00"/>
    <w:rsid w:val="00D50D2A"/>
    <w:rsid w:val="00D54E98"/>
    <w:rsid w:val="00D566ED"/>
    <w:rsid w:val="00D6031B"/>
    <w:rsid w:val="00D60AB1"/>
    <w:rsid w:val="00D63081"/>
    <w:rsid w:val="00D63FFE"/>
    <w:rsid w:val="00D6463D"/>
    <w:rsid w:val="00D65E56"/>
    <w:rsid w:val="00D66131"/>
    <w:rsid w:val="00D702B0"/>
    <w:rsid w:val="00D71530"/>
    <w:rsid w:val="00D73F75"/>
    <w:rsid w:val="00D77514"/>
    <w:rsid w:val="00D80B99"/>
    <w:rsid w:val="00D84466"/>
    <w:rsid w:val="00D84D21"/>
    <w:rsid w:val="00D84ECA"/>
    <w:rsid w:val="00D85F09"/>
    <w:rsid w:val="00D86BD8"/>
    <w:rsid w:val="00D91E18"/>
    <w:rsid w:val="00D93557"/>
    <w:rsid w:val="00D9508B"/>
    <w:rsid w:val="00D9523F"/>
    <w:rsid w:val="00D97A27"/>
    <w:rsid w:val="00DA2FB2"/>
    <w:rsid w:val="00DA3DAD"/>
    <w:rsid w:val="00DA403E"/>
    <w:rsid w:val="00DA4731"/>
    <w:rsid w:val="00DA5C03"/>
    <w:rsid w:val="00DA68C7"/>
    <w:rsid w:val="00DB5EAD"/>
    <w:rsid w:val="00DB7031"/>
    <w:rsid w:val="00DB70DE"/>
    <w:rsid w:val="00DB7F9E"/>
    <w:rsid w:val="00DC4A86"/>
    <w:rsid w:val="00DC7367"/>
    <w:rsid w:val="00DD0B0B"/>
    <w:rsid w:val="00DD1B1E"/>
    <w:rsid w:val="00DD1CCF"/>
    <w:rsid w:val="00DD2409"/>
    <w:rsid w:val="00DD2732"/>
    <w:rsid w:val="00DD42C2"/>
    <w:rsid w:val="00DD4DF7"/>
    <w:rsid w:val="00DD5F9C"/>
    <w:rsid w:val="00DD6527"/>
    <w:rsid w:val="00DE2A7B"/>
    <w:rsid w:val="00DE2CB7"/>
    <w:rsid w:val="00DE72E1"/>
    <w:rsid w:val="00DF5E8D"/>
    <w:rsid w:val="00DF7EA6"/>
    <w:rsid w:val="00E002DD"/>
    <w:rsid w:val="00E0207A"/>
    <w:rsid w:val="00E02B74"/>
    <w:rsid w:val="00E03F47"/>
    <w:rsid w:val="00E04592"/>
    <w:rsid w:val="00E05162"/>
    <w:rsid w:val="00E14D81"/>
    <w:rsid w:val="00E15686"/>
    <w:rsid w:val="00E163B2"/>
    <w:rsid w:val="00E16B1C"/>
    <w:rsid w:val="00E20DF1"/>
    <w:rsid w:val="00E24293"/>
    <w:rsid w:val="00E2724C"/>
    <w:rsid w:val="00E303CB"/>
    <w:rsid w:val="00E337FE"/>
    <w:rsid w:val="00E42562"/>
    <w:rsid w:val="00E42630"/>
    <w:rsid w:val="00E44047"/>
    <w:rsid w:val="00E5028E"/>
    <w:rsid w:val="00E50462"/>
    <w:rsid w:val="00E50AFB"/>
    <w:rsid w:val="00E54147"/>
    <w:rsid w:val="00E57DB4"/>
    <w:rsid w:val="00E60A0E"/>
    <w:rsid w:val="00E616DD"/>
    <w:rsid w:val="00E6292D"/>
    <w:rsid w:val="00E63152"/>
    <w:rsid w:val="00E6399C"/>
    <w:rsid w:val="00E65630"/>
    <w:rsid w:val="00E66E67"/>
    <w:rsid w:val="00E66FE4"/>
    <w:rsid w:val="00E67A21"/>
    <w:rsid w:val="00E67CCC"/>
    <w:rsid w:val="00E735A3"/>
    <w:rsid w:val="00E74A03"/>
    <w:rsid w:val="00E77FF8"/>
    <w:rsid w:val="00E81AED"/>
    <w:rsid w:val="00E81D73"/>
    <w:rsid w:val="00E83B29"/>
    <w:rsid w:val="00E852C8"/>
    <w:rsid w:val="00E854D3"/>
    <w:rsid w:val="00E85720"/>
    <w:rsid w:val="00E922F1"/>
    <w:rsid w:val="00E93902"/>
    <w:rsid w:val="00E93B95"/>
    <w:rsid w:val="00E97342"/>
    <w:rsid w:val="00E97D9B"/>
    <w:rsid w:val="00EA1C7F"/>
    <w:rsid w:val="00EA75C6"/>
    <w:rsid w:val="00EB254B"/>
    <w:rsid w:val="00EB6568"/>
    <w:rsid w:val="00EC3518"/>
    <w:rsid w:val="00EC39A8"/>
    <w:rsid w:val="00EC428E"/>
    <w:rsid w:val="00EC4F60"/>
    <w:rsid w:val="00EC502E"/>
    <w:rsid w:val="00EC50A9"/>
    <w:rsid w:val="00EC6B7E"/>
    <w:rsid w:val="00ED01B3"/>
    <w:rsid w:val="00ED436E"/>
    <w:rsid w:val="00ED60E4"/>
    <w:rsid w:val="00ED70B3"/>
    <w:rsid w:val="00ED788A"/>
    <w:rsid w:val="00EE0AE0"/>
    <w:rsid w:val="00EE12F3"/>
    <w:rsid w:val="00EE5393"/>
    <w:rsid w:val="00EF0E0F"/>
    <w:rsid w:val="00EF2BEC"/>
    <w:rsid w:val="00EF3293"/>
    <w:rsid w:val="00EF3785"/>
    <w:rsid w:val="00F00B49"/>
    <w:rsid w:val="00F018B2"/>
    <w:rsid w:val="00F021F8"/>
    <w:rsid w:val="00F02344"/>
    <w:rsid w:val="00F03BEE"/>
    <w:rsid w:val="00F0488C"/>
    <w:rsid w:val="00F12F34"/>
    <w:rsid w:val="00F145B0"/>
    <w:rsid w:val="00F150DD"/>
    <w:rsid w:val="00F15A2C"/>
    <w:rsid w:val="00F16849"/>
    <w:rsid w:val="00F21143"/>
    <w:rsid w:val="00F223D9"/>
    <w:rsid w:val="00F23F69"/>
    <w:rsid w:val="00F24199"/>
    <w:rsid w:val="00F24DFF"/>
    <w:rsid w:val="00F30AC5"/>
    <w:rsid w:val="00F30E9A"/>
    <w:rsid w:val="00F321AE"/>
    <w:rsid w:val="00F36CFD"/>
    <w:rsid w:val="00F4029F"/>
    <w:rsid w:val="00F41680"/>
    <w:rsid w:val="00F42E21"/>
    <w:rsid w:val="00F43EFD"/>
    <w:rsid w:val="00F55CCE"/>
    <w:rsid w:val="00F56ACC"/>
    <w:rsid w:val="00F57B4F"/>
    <w:rsid w:val="00F642B9"/>
    <w:rsid w:val="00F657A7"/>
    <w:rsid w:val="00F6709C"/>
    <w:rsid w:val="00F7066C"/>
    <w:rsid w:val="00F70AC6"/>
    <w:rsid w:val="00F70BBE"/>
    <w:rsid w:val="00F725E3"/>
    <w:rsid w:val="00F7393E"/>
    <w:rsid w:val="00F74F12"/>
    <w:rsid w:val="00F80F67"/>
    <w:rsid w:val="00F81BE4"/>
    <w:rsid w:val="00F83A6D"/>
    <w:rsid w:val="00F854EB"/>
    <w:rsid w:val="00F86579"/>
    <w:rsid w:val="00F91997"/>
    <w:rsid w:val="00F91DBC"/>
    <w:rsid w:val="00F92AA8"/>
    <w:rsid w:val="00FA01CB"/>
    <w:rsid w:val="00FA4B2D"/>
    <w:rsid w:val="00FA7CD9"/>
    <w:rsid w:val="00FB2C56"/>
    <w:rsid w:val="00FB487B"/>
    <w:rsid w:val="00FB4C8D"/>
    <w:rsid w:val="00FB4D4C"/>
    <w:rsid w:val="00FB551B"/>
    <w:rsid w:val="00FC19E2"/>
    <w:rsid w:val="00FC7287"/>
    <w:rsid w:val="00FCF23A"/>
    <w:rsid w:val="00FD3B3B"/>
    <w:rsid w:val="00FD54AC"/>
    <w:rsid w:val="00FE0076"/>
    <w:rsid w:val="00FE56C2"/>
    <w:rsid w:val="00FE5E91"/>
    <w:rsid w:val="00FE6141"/>
    <w:rsid w:val="00FE798A"/>
    <w:rsid w:val="00FE7BFA"/>
    <w:rsid w:val="00FF007C"/>
    <w:rsid w:val="00FF0AFF"/>
    <w:rsid w:val="00FF124E"/>
    <w:rsid w:val="00FF1D1C"/>
    <w:rsid w:val="00FF5234"/>
    <w:rsid w:val="00FF5F76"/>
    <w:rsid w:val="00FF72D5"/>
    <w:rsid w:val="01049C47"/>
    <w:rsid w:val="01D65043"/>
    <w:rsid w:val="023C0E10"/>
    <w:rsid w:val="041ADA8B"/>
    <w:rsid w:val="049C4C9D"/>
    <w:rsid w:val="049CCDEF"/>
    <w:rsid w:val="05816C21"/>
    <w:rsid w:val="059BDB23"/>
    <w:rsid w:val="06F2C7FB"/>
    <w:rsid w:val="07CABD1E"/>
    <w:rsid w:val="08195FCB"/>
    <w:rsid w:val="08242DA1"/>
    <w:rsid w:val="083DF2CD"/>
    <w:rsid w:val="08EC3240"/>
    <w:rsid w:val="0959726B"/>
    <w:rsid w:val="09B83B6E"/>
    <w:rsid w:val="09C26968"/>
    <w:rsid w:val="0A028CFD"/>
    <w:rsid w:val="0A24B65A"/>
    <w:rsid w:val="0A783BCA"/>
    <w:rsid w:val="0A82DEBE"/>
    <w:rsid w:val="0A8E372B"/>
    <w:rsid w:val="0A97FABA"/>
    <w:rsid w:val="0B74B13F"/>
    <w:rsid w:val="0C713E83"/>
    <w:rsid w:val="0CDC05F3"/>
    <w:rsid w:val="0D4A3EA5"/>
    <w:rsid w:val="0D72BE4F"/>
    <w:rsid w:val="0E522816"/>
    <w:rsid w:val="0E5F2A95"/>
    <w:rsid w:val="0E67F7DE"/>
    <w:rsid w:val="0E6FAD28"/>
    <w:rsid w:val="0E82B95E"/>
    <w:rsid w:val="0F66EA28"/>
    <w:rsid w:val="10132DD0"/>
    <w:rsid w:val="10951C0E"/>
    <w:rsid w:val="10B96511"/>
    <w:rsid w:val="11049BEC"/>
    <w:rsid w:val="117E70AE"/>
    <w:rsid w:val="1188749D"/>
    <w:rsid w:val="11B4C26E"/>
    <w:rsid w:val="13992C21"/>
    <w:rsid w:val="15025A7E"/>
    <w:rsid w:val="158ED58A"/>
    <w:rsid w:val="160B1A28"/>
    <w:rsid w:val="1658A4FD"/>
    <w:rsid w:val="17346855"/>
    <w:rsid w:val="17952389"/>
    <w:rsid w:val="17EF7055"/>
    <w:rsid w:val="17F098BF"/>
    <w:rsid w:val="18266169"/>
    <w:rsid w:val="18693934"/>
    <w:rsid w:val="18E2476C"/>
    <w:rsid w:val="18E33D4D"/>
    <w:rsid w:val="1A1E6D22"/>
    <w:rsid w:val="1A823FD6"/>
    <w:rsid w:val="1AE69638"/>
    <w:rsid w:val="1B4CE50D"/>
    <w:rsid w:val="1B8FBDA4"/>
    <w:rsid w:val="1B925921"/>
    <w:rsid w:val="1C698208"/>
    <w:rsid w:val="1CC0B2E8"/>
    <w:rsid w:val="1CFC56DE"/>
    <w:rsid w:val="1DAE698B"/>
    <w:rsid w:val="1DD1B0D7"/>
    <w:rsid w:val="1E44ED7B"/>
    <w:rsid w:val="1F0DD524"/>
    <w:rsid w:val="1F4A6C8E"/>
    <w:rsid w:val="1F8F945F"/>
    <w:rsid w:val="1F980FF4"/>
    <w:rsid w:val="1FC08B0F"/>
    <w:rsid w:val="2011D912"/>
    <w:rsid w:val="21E34E6C"/>
    <w:rsid w:val="21E4308D"/>
    <w:rsid w:val="220C6850"/>
    <w:rsid w:val="2216909F"/>
    <w:rsid w:val="22449188"/>
    <w:rsid w:val="246813DB"/>
    <w:rsid w:val="2508CFE9"/>
    <w:rsid w:val="25167A1B"/>
    <w:rsid w:val="259480D2"/>
    <w:rsid w:val="25DD9CB6"/>
    <w:rsid w:val="26673591"/>
    <w:rsid w:val="27A19AD4"/>
    <w:rsid w:val="28A3F2B6"/>
    <w:rsid w:val="28DB1614"/>
    <w:rsid w:val="28ECECC4"/>
    <w:rsid w:val="29496996"/>
    <w:rsid w:val="2A543B77"/>
    <w:rsid w:val="2B74FE2B"/>
    <w:rsid w:val="2C1DA2D4"/>
    <w:rsid w:val="2CBA0A34"/>
    <w:rsid w:val="2E226533"/>
    <w:rsid w:val="2E44F843"/>
    <w:rsid w:val="2EB85BF6"/>
    <w:rsid w:val="2FCBB331"/>
    <w:rsid w:val="3055E992"/>
    <w:rsid w:val="309DC22C"/>
    <w:rsid w:val="312842A0"/>
    <w:rsid w:val="315FF7BD"/>
    <w:rsid w:val="327986B5"/>
    <w:rsid w:val="3294D3C9"/>
    <w:rsid w:val="32C0F54A"/>
    <w:rsid w:val="33206D12"/>
    <w:rsid w:val="33270233"/>
    <w:rsid w:val="332A69A4"/>
    <w:rsid w:val="337AA211"/>
    <w:rsid w:val="34598F13"/>
    <w:rsid w:val="3459E8CD"/>
    <w:rsid w:val="346F625B"/>
    <w:rsid w:val="34C255C1"/>
    <w:rsid w:val="34E1A833"/>
    <w:rsid w:val="357B6FAB"/>
    <w:rsid w:val="35E397CF"/>
    <w:rsid w:val="363D1C31"/>
    <w:rsid w:val="3691B297"/>
    <w:rsid w:val="36B1EDDD"/>
    <w:rsid w:val="3748993D"/>
    <w:rsid w:val="37D299AB"/>
    <w:rsid w:val="37D54625"/>
    <w:rsid w:val="38EADBAB"/>
    <w:rsid w:val="39C6406A"/>
    <w:rsid w:val="39E1C9CB"/>
    <w:rsid w:val="3A432D98"/>
    <w:rsid w:val="3B648632"/>
    <w:rsid w:val="3BDEDD4C"/>
    <w:rsid w:val="3C02F219"/>
    <w:rsid w:val="3C1DA275"/>
    <w:rsid w:val="3C47C795"/>
    <w:rsid w:val="3C9A5C73"/>
    <w:rsid w:val="3D907CAF"/>
    <w:rsid w:val="3EF5B7B4"/>
    <w:rsid w:val="3FAC92BB"/>
    <w:rsid w:val="3FF23B67"/>
    <w:rsid w:val="3FFBA216"/>
    <w:rsid w:val="400811BE"/>
    <w:rsid w:val="40195189"/>
    <w:rsid w:val="403B328C"/>
    <w:rsid w:val="405593B6"/>
    <w:rsid w:val="408CE3C8"/>
    <w:rsid w:val="41660D28"/>
    <w:rsid w:val="416C6BBD"/>
    <w:rsid w:val="41A6C97E"/>
    <w:rsid w:val="41B513EA"/>
    <w:rsid w:val="422AACF8"/>
    <w:rsid w:val="425702AE"/>
    <w:rsid w:val="42C857B2"/>
    <w:rsid w:val="43E5C38C"/>
    <w:rsid w:val="44BD7908"/>
    <w:rsid w:val="44E87083"/>
    <w:rsid w:val="4603772E"/>
    <w:rsid w:val="469AFB5D"/>
    <w:rsid w:val="4728BA25"/>
    <w:rsid w:val="47516D6F"/>
    <w:rsid w:val="4778EAF8"/>
    <w:rsid w:val="47895582"/>
    <w:rsid w:val="47990F85"/>
    <w:rsid w:val="47F4DC0D"/>
    <w:rsid w:val="488BBE0F"/>
    <w:rsid w:val="489D6F47"/>
    <w:rsid w:val="495CDE67"/>
    <w:rsid w:val="49AD75F4"/>
    <w:rsid w:val="4A66A576"/>
    <w:rsid w:val="4B614D67"/>
    <w:rsid w:val="4BABC763"/>
    <w:rsid w:val="4C41A817"/>
    <w:rsid w:val="4C7C2C72"/>
    <w:rsid w:val="4CE45B72"/>
    <w:rsid w:val="4D30CEC8"/>
    <w:rsid w:val="4DA5A765"/>
    <w:rsid w:val="4EC38BF5"/>
    <w:rsid w:val="4EF01901"/>
    <w:rsid w:val="4F3EF946"/>
    <w:rsid w:val="5057CC4A"/>
    <w:rsid w:val="50C1B9E7"/>
    <w:rsid w:val="511B7392"/>
    <w:rsid w:val="51D9A000"/>
    <w:rsid w:val="522ECF1D"/>
    <w:rsid w:val="52B8158A"/>
    <w:rsid w:val="53E48EA9"/>
    <w:rsid w:val="5473AD79"/>
    <w:rsid w:val="54A10D9F"/>
    <w:rsid w:val="54A3130C"/>
    <w:rsid w:val="54B4E406"/>
    <w:rsid w:val="54FA41D0"/>
    <w:rsid w:val="55BEAB81"/>
    <w:rsid w:val="55C7A9AB"/>
    <w:rsid w:val="55F1FEFB"/>
    <w:rsid w:val="55FF7C98"/>
    <w:rsid w:val="5643A137"/>
    <w:rsid w:val="56DD6316"/>
    <w:rsid w:val="571EE70A"/>
    <w:rsid w:val="57753C4D"/>
    <w:rsid w:val="57C032E1"/>
    <w:rsid w:val="58C607B5"/>
    <w:rsid w:val="58F35AA7"/>
    <w:rsid w:val="598253B2"/>
    <w:rsid w:val="59E3FAA0"/>
    <w:rsid w:val="59EBF618"/>
    <w:rsid w:val="59F4F006"/>
    <w:rsid w:val="5A00D26C"/>
    <w:rsid w:val="5A27CBD3"/>
    <w:rsid w:val="5A690BB8"/>
    <w:rsid w:val="5B1B4569"/>
    <w:rsid w:val="5B4839B6"/>
    <w:rsid w:val="5BC8A952"/>
    <w:rsid w:val="5C634ED4"/>
    <w:rsid w:val="5C795CCE"/>
    <w:rsid w:val="5CAE81C8"/>
    <w:rsid w:val="5CFAC0EB"/>
    <w:rsid w:val="5D31FC07"/>
    <w:rsid w:val="5D3503E7"/>
    <w:rsid w:val="5D9E6B24"/>
    <w:rsid w:val="5E1308F6"/>
    <w:rsid w:val="5E2461E2"/>
    <w:rsid w:val="5E53C3BE"/>
    <w:rsid w:val="5E6DED97"/>
    <w:rsid w:val="5F028635"/>
    <w:rsid w:val="5F21D85B"/>
    <w:rsid w:val="5F6CA950"/>
    <w:rsid w:val="601B0443"/>
    <w:rsid w:val="61179C71"/>
    <w:rsid w:val="61576D0C"/>
    <w:rsid w:val="6188FF09"/>
    <w:rsid w:val="6244CDF9"/>
    <w:rsid w:val="6260E621"/>
    <w:rsid w:val="62635CFC"/>
    <w:rsid w:val="62B4D9E1"/>
    <w:rsid w:val="631EAEF5"/>
    <w:rsid w:val="63309F40"/>
    <w:rsid w:val="63A1A7FB"/>
    <w:rsid w:val="66FBEE5B"/>
    <w:rsid w:val="675CEF4B"/>
    <w:rsid w:val="67C83A10"/>
    <w:rsid w:val="67DC6CE2"/>
    <w:rsid w:val="67DDFFDD"/>
    <w:rsid w:val="681A9E12"/>
    <w:rsid w:val="6835061A"/>
    <w:rsid w:val="6883F744"/>
    <w:rsid w:val="68C9C4E2"/>
    <w:rsid w:val="6A8F81A2"/>
    <w:rsid w:val="6AEE7F04"/>
    <w:rsid w:val="6BC963EC"/>
    <w:rsid w:val="6C5498F3"/>
    <w:rsid w:val="6CC7FA3F"/>
    <w:rsid w:val="6D0C7857"/>
    <w:rsid w:val="6D6D7EB9"/>
    <w:rsid w:val="6DE24851"/>
    <w:rsid w:val="6F17D49E"/>
    <w:rsid w:val="7058B5C9"/>
    <w:rsid w:val="70BA5A02"/>
    <w:rsid w:val="72D0D55D"/>
    <w:rsid w:val="732249D6"/>
    <w:rsid w:val="7495D851"/>
    <w:rsid w:val="74D5C9B1"/>
    <w:rsid w:val="74E3AF4F"/>
    <w:rsid w:val="74EDB95C"/>
    <w:rsid w:val="7571FCE0"/>
    <w:rsid w:val="760B71FC"/>
    <w:rsid w:val="766A04B7"/>
    <w:rsid w:val="772FAC78"/>
    <w:rsid w:val="77978604"/>
    <w:rsid w:val="77FF7DC7"/>
    <w:rsid w:val="796B1AE4"/>
    <w:rsid w:val="79DE6A45"/>
    <w:rsid w:val="7A188A0E"/>
    <w:rsid w:val="7A2406BC"/>
    <w:rsid w:val="7B89271E"/>
    <w:rsid w:val="7BA15DA4"/>
    <w:rsid w:val="7C1C5A53"/>
    <w:rsid w:val="7C69E7B8"/>
    <w:rsid w:val="7CAC0B78"/>
    <w:rsid w:val="7CAD3CC1"/>
    <w:rsid w:val="7CB22CE2"/>
    <w:rsid w:val="7CE45048"/>
    <w:rsid w:val="7CE788ED"/>
    <w:rsid w:val="7DF11F9D"/>
    <w:rsid w:val="7E830BE3"/>
    <w:rsid w:val="7F23CB24"/>
    <w:rsid w:val="7F31D021"/>
    <w:rsid w:val="7FCF1E86"/>
    <w:rsid w:val="7FE733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83505"/>
  <w15:docId w15:val="{5BACD4E2-F0F9-430F-B051-B7C1E660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mo" w:eastAsiaTheme="minorHAnsi" w:hAnsi="Arimo" w:cs="Arimo"/>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0F67"/>
    <w:pPr>
      <w:spacing w:after="0" w:line="240" w:lineRule="auto"/>
    </w:pPr>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80F67"/>
    <w:rPr>
      <w:color w:val="0000FF"/>
      <w:u w:val="single"/>
    </w:rPr>
  </w:style>
  <w:style w:type="paragraph" w:styleId="Koptekst">
    <w:name w:val="header"/>
    <w:basedOn w:val="Standaard"/>
    <w:link w:val="KoptekstChar1"/>
    <w:uiPriority w:val="99"/>
    <w:semiHidden/>
    <w:unhideWhenUsed/>
    <w:rsid w:val="00185786"/>
    <w:pPr>
      <w:tabs>
        <w:tab w:val="center" w:pos="4536"/>
        <w:tab w:val="right" w:pos="9072"/>
      </w:tabs>
    </w:pPr>
  </w:style>
  <w:style w:type="character" w:customStyle="1" w:styleId="KoptekstChar1">
    <w:name w:val="Koptekst Char1"/>
    <w:basedOn w:val="Standaardalinea-lettertype"/>
    <w:link w:val="Koptekst"/>
    <w:uiPriority w:val="99"/>
    <w:semiHidden/>
    <w:rsid w:val="00185786"/>
    <w:rPr>
      <w:rFonts w:ascii="Times New Roman" w:eastAsia="Times New Roman" w:hAnsi="Times New Roman" w:cs="Times New Roman"/>
      <w:lang w:eastAsia="nl-NL"/>
    </w:rPr>
  </w:style>
  <w:style w:type="paragraph" w:styleId="Voettekst">
    <w:name w:val="footer"/>
    <w:basedOn w:val="Standaard"/>
    <w:link w:val="VoettekstChar1"/>
    <w:uiPriority w:val="99"/>
    <w:semiHidden/>
    <w:unhideWhenUsed/>
    <w:rsid w:val="00185786"/>
    <w:pPr>
      <w:tabs>
        <w:tab w:val="center" w:pos="4536"/>
        <w:tab w:val="right" w:pos="9072"/>
      </w:tabs>
    </w:pPr>
  </w:style>
  <w:style w:type="character" w:customStyle="1" w:styleId="VoettekstChar1">
    <w:name w:val="Voettekst Char1"/>
    <w:basedOn w:val="Standaardalinea-lettertype"/>
    <w:link w:val="Voettekst"/>
    <w:uiPriority w:val="99"/>
    <w:semiHidden/>
    <w:rsid w:val="00185786"/>
    <w:rPr>
      <w:rFonts w:ascii="Times New Roman" w:eastAsia="Times New Roman" w:hAnsi="Times New Roman" w:cs="Times New Roman"/>
      <w:lang w:eastAsia="nl-NL"/>
    </w:rPr>
  </w:style>
  <w:style w:type="paragraph" w:styleId="Lijstalinea">
    <w:name w:val="List Paragraph"/>
    <w:basedOn w:val="Standaard"/>
    <w:uiPriority w:val="34"/>
    <w:qFormat/>
    <w:rsid w:val="00F80F67"/>
    <w:pPr>
      <w:ind w:left="720"/>
      <w:contextualSpacing/>
    </w:pPr>
  </w:style>
  <w:style w:type="paragraph" w:styleId="Tekstopmerking">
    <w:name w:val="annotation text"/>
    <w:basedOn w:val="Standaard"/>
    <w:link w:val="TekstopmerkingChar1"/>
    <w:uiPriority w:val="99"/>
    <w:unhideWhenUsed/>
    <w:rsid w:val="00CC7062"/>
    <w:rPr>
      <w:sz w:val="20"/>
      <w:szCs w:val="20"/>
    </w:rPr>
  </w:style>
  <w:style w:type="character" w:customStyle="1" w:styleId="TekstopmerkingChar1">
    <w:name w:val="Tekst opmerking Char1"/>
    <w:basedOn w:val="Standaardalinea-lettertype"/>
    <w:link w:val="Tekstopmerking"/>
    <w:uiPriority w:val="99"/>
    <w:rsid w:val="00CC7062"/>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7F677A"/>
    <w:rPr>
      <w:sz w:val="16"/>
      <w:szCs w:val="16"/>
    </w:rPr>
  </w:style>
  <w:style w:type="paragraph" w:styleId="Onderwerpvanopmerking">
    <w:name w:val="annotation subject"/>
    <w:basedOn w:val="Tekstopmerking"/>
    <w:next w:val="Tekstopmerking"/>
    <w:link w:val="OnderwerpvanopmerkingChar1"/>
    <w:uiPriority w:val="99"/>
    <w:semiHidden/>
    <w:unhideWhenUsed/>
    <w:rsid w:val="00CC7062"/>
    <w:rPr>
      <w:b/>
      <w:bCs/>
    </w:rPr>
  </w:style>
  <w:style w:type="character" w:customStyle="1" w:styleId="OnderwerpvanopmerkingChar1">
    <w:name w:val="Onderwerp van opmerking Char1"/>
    <w:basedOn w:val="TekstopmerkingChar1"/>
    <w:link w:val="Onderwerpvanopmerking"/>
    <w:uiPriority w:val="99"/>
    <w:semiHidden/>
    <w:rsid w:val="00CC7062"/>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B6448E"/>
    <w:rPr>
      <w:color w:val="605E5C"/>
      <w:shd w:val="clear" w:color="auto" w:fill="E1DFDD"/>
    </w:rPr>
  </w:style>
  <w:style w:type="character" w:customStyle="1" w:styleId="markwcw726jh4">
    <w:name w:val="markwcw726jh4"/>
    <w:basedOn w:val="Standaardalinea-lettertype"/>
    <w:rsid w:val="007548A9"/>
  </w:style>
  <w:style w:type="paragraph" w:styleId="Revisie">
    <w:name w:val="Revision"/>
    <w:hidden/>
    <w:uiPriority w:val="99"/>
    <w:semiHidden/>
    <w:rsid w:val="0051368A"/>
    <w:pPr>
      <w:spacing w:after="0" w:line="240" w:lineRule="auto"/>
    </w:pPr>
    <w:rPr>
      <w:rFonts w:ascii="Times New Roman" w:eastAsia="Times New Roman" w:hAnsi="Times New Roman" w:cs="Times New Roman"/>
      <w:lang w:eastAsia="nl-NL"/>
    </w:rPr>
  </w:style>
  <w:style w:type="paragraph" w:customStyle="1" w:styleId="paragraph">
    <w:name w:val="paragraph"/>
    <w:basedOn w:val="Standaard"/>
    <w:rsid w:val="000D7210"/>
    <w:pPr>
      <w:spacing w:before="100" w:beforeAutospacing="1" w:after="100" w:afterAutospacing="1"/>
    </w:pPr>
  </w:style>
  <w:style w:type="character" w:customStyle="1" w:styleId="normaltextrun">
    <w:name w:val="normaltextrun"/>
    <w:basedOn w:val="Standaardalinea-lettertype"/>
    <w:rsid w:val="000D7210"/>
  </w:style>
  <w:style w:type="character" w:customStyle="1" w:styleId="eop">
    <w:name w:val="eop"/>
    <w:basedOn w:val="Standaardalinea-lettertype"/>
    <w:rsid w:val="000D7210"/>
  </w:style>
  <w:style w:type="character" w:customStyle="1" w:styleId="PlattetekstChar">
    <w:name w:val="Platte tekst Char"/>
    <w:basedOn w:val="Standaardalinea-lettertype"/>
    <w:semiHidden/>
    <w:rsid w:val="000C437C"/>
    <w:rPr>
      <w:rFonts w:ascii="Times New Roman" w:eastAsia="Times New Roman" w:hAnsi="Times New Roman" w:cs="Times New Roman"/>
      <w:lang w:eastAsia="nl-NL"/>
    </w:rPr>
  </w:style>
  <w:style w:type="character" w:customStyle="1" w:styleId="TekstzonderopmaakChar">
    <w:name w:val="Tekst zonder opmaak Char"/>
    <w:basedOn w:val="Standaardalinea-lettertype"/>
    <w:uiPriority w:val="99"/>
    <w:rsid w:val="000C437C"/>
    <w:rPr>
      <w:rFonts w:ascii="Calibri" w:eastAsia="Calibri" w:hAnsi="Calibri" w:cs="Times New Roman"/>
      <w:sz w:val="22"/>
      <w:szCs w:val="21"/>
    </w:rPr>
  </w:style>
  <w:style w:type="character" w:customStyle="1" w:styleId="BallontekstChar">
    <w:name w:val="Ballontekst Char"/>
    <w:basedOn w:val="Standaardalinea-lettertype"/>
    <w:uiPriority w:val="99"/>
    <w:semiHidden/>
    <w:rsid w:val="000C437C"/>
    <w:rPr>
      <w:rFonts w:ascii="Tahoma" w:eastAsia="Times New Roman" w:hAnsi="Tahoma" w:cs="Tahoma"/>
      <w:sz w:val="16"/>
      <w:szCs w:val="16"/>
      <w:lang w:eastAsia="nl-NL"/>
    </w:rPr>
  </w:style>
  <w:style w:type="character" w:customStyle="1" w:styleId="TekstopmerkingChar">
    <w:name w:val="Tekst opmerking Char"/>
    <w:basedOn w:val="Standaardalinea-lettertype"/>
    <w:uiPriority w:val="99"/>
    <w:rsid w:val="000C437C"/>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uiPriority w:val="99"/>
    <w:semiHidden/>
    <w:rsid w:val="000C437C"/>
    <w:rPr>
      <w:rFonts w:ascii="Times New Roman" w:eastAsia="Times New Roman" w:hAnsi="Times New Roman" w:cs="Times New Roman"/>
      <w:b/>
      <w:bCs/>
      <w:sz w:val="20"/>
      <w:szCs w:val="20"/>
      <w:lang w:eastAsia="nl-NL"/>
    </w:rPr>
  </w:style>
  <w:style w:type="character" w:customStyle="1" w:styleId="KoptekstChar">
    <w:name w:val="Koptekst Char"/>
    <w:basedOn w:val="Standaardalinea-lettertype"/>
    <w:uiPriority w:val="99"/>
    <w:rsid w:val="000C437C"/>
    <w:rPr>
      <w:rFonts w:ascii="Times New Roman" w:eastAsia="Times New Roman" w:hAnsi="Times New Roman" w:cs="Times New Roman"/>
      <w:lang w:eastAsia="nl-NL"/>
    </w:rPr>
  </w:style>
  <w:style w:type="character" w:customStyle="1" w:styleId="VoettekstChar">
    <w:name w:val="Voettekst Char"/>
    <w:basedOn w:val="Standaardalinea-lettertype"/>
    <w:uiPriority w:val="99"/>
    <w:rsid w:val="000C437C"/>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1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soneelszaken@cultuurzaam.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3558FB1715C46BF5B1D647F247498" ma:contentTypeVersion="18" ma:contentTypeDescription="Create a new document." ma:contentTypeScope="" ma:versionID="9c7f772e3dcc576a68480d376131eff4">
  <xsd:schema xmlns:xsd="http://www.w3.org/2001/XMLSchema" xmlns:xs="http://www.w3.org/2001/XMLSchema" xmlns:p="http://schemas.microsoft.com/office/2006/metadata/properties" xmlns:ns2="14394fda-6c01-4de9-9deb-bf8fb1491c6e" xmlns:ns3="9db0fa9f-a475-4840-9154-61368002043a" xmlns:ns4="f786480a-bb6b-4f04-bd1e-fd33517cfc8b" xmlns:ns5="039c9c7d-ff9d-4f6f-a314-a9aacc924bc7" targetNamespace="http://schemas.microsoft.com/office/2006/metadata/properties" ma:root="true" ma:fieldsID="8510266490a4c3c60886c1186446f192" ns2:_="" ns3:_="" ns4:_="" ns5:_="">
    <xsd:import namespace="14394fda-6c01-4de9-9deb-bf8fb1491c6e"/>
    <xsd:import namespace="9db0fa9f-a475-4840-9154-61368002043a"/>
    <xsd:import namespace="f786480a-bb6b-4f04-bd1e-fd33517cfc8b"/>
    <xsd:import namespace="039c9c7d-ff9d-4f6f-a314-a9aacc924b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4:SharedWithDetails" minOccurs="0"/>
                <xsd:element ref="ns5: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94fda-6c01-4de9-9deb-bf8fb1491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0fa9f-a475-4840-9154-61368002043a"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4fc63ded-f69e-40b8-9200-496e8c30ebc3}" ma:internalName="TaxCatchAll" ma:showField="CatchAllData" ma:web="9db0fa9f-a475-4840-9154-6136800204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86480a-bb6b-4f04-bd1e-fd33517cfc8b" elementFormDefault="qualified">
    <xsd:import namespace="http://schemas.microsoft.com/office/2006/documentManagement/types"/>
    <xsd:import namespace="http://schemas.microsoft.com/office/infopath/2007/PartnerControls"/>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9c7d-ff9d-4f6f-a314-a9aacc924bc7"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1086972-192a-4f9a-97c7-b657ef002d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9c9c7d-ff9d-4f6f-a314-a9aacc924bc7">
      <Terms xmlns="http://schemas.microsoft.com/office/infopath/2007/PartnerControls"/>
    </lcf76f155ced4ddcb4097134ff3c332f>
    <SharedWithUsers xmlns="9db0fa9f-a475-4840-9154-61368002043a">
      <UserInfo>
        <DisplayName/>
        <AccountId xsi:nil="true"/>
        <AccountType/>
      </UserInfo>
    </SharedWithUsers>
    <TaxCatchAll xmlns="9db0fa9f-a475-4840-9154-6136800204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D04F-1AF1-4079-8B05-CED1973EF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94fda-6c01-4de9-9deb-bf8fb1491c6e"/>
    <ds:schemaRef ds:uri="9db0fa9f-a475-4840-9154-61368002043a"/>
    <ds:schemaRef ds:uri="f786480a-bb6b-4f04-bd1e-fd33517cfc8b"/>
    <ds:schemaRef ds:uri="039c9c7d-ff9d-4f6f-a314-a9aacc924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C68C4-D859-4B98-AEDC-85C4BC280F79}">
  <ds:schemaRefs>
    <ds:schemaRef ds:uri="http://schemas.microsoft.com/office/2006/metadata/properties"/>
    <ds:schemaRef ds:uri="http://schemas.microsoft.com/office/infopath/2007/PartnerControls"/>
    <ds:schemaRef ds:uri="039c9c7d-ff9d-4f6f-a314-a9aacc924bc7"/>
    <ds:schemaRef ds:uri="9db0fa9f-a475-4840-9154-61368002043a"/>
  </ds:schemaRefs>
</ds:datastoreItem>
</file>

<file path=customXml/itemProps3.xml><?xml version="1.0" encoding="utf-8"?>
<ds:datastoreItem xmlns:ds="http://schemas.openxmlformats.org/officeDocument/2006/customXml" ds:itemID="{703BF507-179B-495E-9E92-C325786F7EC2}">
  <ds:schemaRefs>
    <ds:schemaRef ds:uri="http://schemas.microsoft.com/sharepoint/v3/contenttype/forms"/>
  </ds:schemaRefs>
</ds:datastoreItem>
</file>

<file path=customXml/itemProps4.xml><?xml version="1.0" encoding="utf-8"?>
<ds:datastoreItem xmlns:ds="http://schemas.openxmlformats.org/officeDocument/2006/customXml" ds:itemID="{E0F6632A-5E7B-4698-9773-B8EE77B4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4</Words>
  <Characters>4480</Characters>
  <Application>Microsoft Office Word</Application>
  <DocSecurity>4</DocSecurity>
  <Lines>37</Lines>
  <Paragraphs>10</Paragraphs>
  <ScaleCrop>false</ScaleCrop>
  <Company>Kunst en Cultuur Drenthe</Company>
  <LinksUpToDate>false</LinksUpToDate>
  <CharactersWithSpaces>5284</CharactersWithSpaces>
  <SharedDoc>false</SharedDoc>
  <HLinks>
    <vt:vector size="6" baseType="variant">
      <vt:variant>
        <vt:i4>1245217</vt:i4>
      </vt:variant>
      <vt:variant>
        <vt:i4>0</vt:i4>
      </vt:variant>
      <vt:variant>
        <vt:i4>0</vt:i4>
      </vt:variant>
      <vt:variant>
        <vt:i4>5</vt:i4>
      </vt:variant>
      <vt:variant>
        <vt:lpwstr>mailto:personeelszaken@cultuurza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ure Communicatiemedewerker_aangepast.docx</dc:title>
  <dc:subject/>
  <dc:creator>Machteld Drenth</dc:creator>
  <cp:keywords/>
  <cp:lastModifiedBy>Gerda Siebring</cp:lastModifiedBy>
  <cp:revision>2</cp:revision>
  <cp:lastPrinted>2026-01-08T19:57:00Z</cp:lastPrinted>
  <dcterms:created xsi:type="dcterms:W3CDTF">2026-01-08T13:24:00Z</dcterms:created>
  <dcterms:modified xsi:type="dcterms:W3CDTF">2026-01-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558FB1715C46BF5B1D647F247498</vt:lpwstr>
  </property>
  <property fmtid="{D5CDD505-2E9C-101B-9397-08002B2CF9AE}" pid="3" name="MediaServiceImageTags">
    <vt:lpwstr/>
  </property>
  <property fmtid="{D5CDD505-2E9C-101B-9397-08002B2CF9AE}" pid="4" name="Order">
    <vt:r8>4500</vt:r8>
  </property>
</Properties>
</file>